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A3" w:rsidRPr="00A63726" w:rsidRDefault="00A63726" w:rsidP="00A63726">
      <w:pPr>
        <w:pStyle w:val="Footer"/>
        <w:jc w:val="center"/>
      </w:pPr>
      <w:bookmarkStart w:id="0" w:name="_GoBack"/>
      <w:bookmarkEnd w:id="0"/>
      <w:r w:rsidRPr="00A63726">
        <w:t>T</w:t>
      </w:r>
      <w:r w:rsidR="009E6C75" w:rsidRPr="00A63726">
        <w:t>o be completed at first contact meeting</w:t>
      </w:r>
      <w:r w:rsidRPr="00A63726">
        <w:t xml:space="preserve"> </w:t>
      </w:r>
      <w:r>
        <w:t xml:space="preserve">to document the initial </w:t>
      </w:r>
      <w:r w:rsidRPr="00A63726">
        <w:t>economic components of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961"/>
        <w:gridCol w:w="2310"/>
        <w:gridCol w:w="2311"/>
      </w:tblGrid>
      <w:tr w:rsidR="009E6C75" w:rsidTr="009E6C75">
        <w:trPr>
          <w:trHeight w:val="813"/>
        </w:trPr>
        <w:tc>
          <w:tcPr>
            <w:tcW w:w="9242" w:type="dxa"/>
            <w:gridSpan w:val="4"/>
          </w:tcPr>
          <w:p w:rsidR="009E6C75" w:rsidRPr="001E5E10" w:rsidRDefault="009E6C75">
            <w:pPr>
              <w:rPr>
                <w:b/>
              </w:rPr>
            </w:pPr>
            <w:r w:rsidRPr="001E5E10">
              <w:rPr>
                <w:b/>
              </w:rPr>
              <w:t>Study title:</w:t>
            </w:r>
          </w:p>
        </w:tc>
      </w:tr>
      <w:tr w:rsidR="009E6C75" w:rsidTr="009E6C75">
        <w:trPr>
          <w:trHeight w:val="554"/>
        </w:trPr>
        <w:tc>
          <w:tcPr>
            <w:tcW w:w="4621" w:type="dxa"/>
            <w:gridSpan w:val="2"/>
          </w:tcPr>
          <w:p w:rsidR="009E6C75" w:rsidRPr="001E5E10" w:rsidRDefault="009E6C75">
            <w:pPr>
              <w:rPr>
                <w:b/>
              </w:rPr>
            </w:pPr>
            <w:r w:rsidRPr="001E5E10">
              <w:rPr>
                <w:b/>
              </w:rPr>
              <w:t>PI/CI:</w:t>
            </w:r>
          </w:p>
        </w:tc>
        <w:tc>
          <w:tcPr>
            <w:tcW w:w="4621" w:type="dxa"/>
            <w:gridSpan w:val="2"/>
          </w:tcPr>
          <w:p w:rsidR="009E6C75" w:rsidRPr="001E5E10" w:rsidRDefault="009E6C75">
            <w:pPr>
              <w:rPr>
                <w:b/>
              </w:rPr>
            </w:pPr>
            <w:r w:rsidRPr="001E5E10">
              <w:rPr>
                <w:b/>
              </w:rPr>
              <w:t>CCTU Ref:</w:t>
            </w:r>
          </w:p>
        </w:tc>
      </w:tr>
      <w:tr w:rsidR="00BB1E7C" w:rsidTr="00BB1E7C">
        <w:trPr>
          <w:trHeight w:val="704"/>
        </w:trPr>
        <w:tc>
          <w:tcPr>
            <w:tcW w:w="2660" w:type="dxa"/>
          </w:tcPr>
          <w:p w:rsidR="00BB1E7C" w:rsidRPr="001E5E10" w:rsidRDefault="00BB1E7C" w:rsidP="00BB1E7C">
            <w:pPr>
              <w:rPr>
                <w:b/>
              </w:rPr>
            </w:pPr>
            <w:r w:rsidRPr="001E5E10">
              <w:rPr>
                <w:b/>
              </w:rPr>
              <w:t>Funding stream:</w:t>
            </w:r>
          </w:p>
        </w:tc>
        <w:tc>
          <w:tcPr>
            <w:tcW w:w="1961" w:type="dxa"/>
          </w:tcPr>
          <w:p w:rsidR="00BB1E7C" w:rsidRPr="001E5E10" w:rsidRDefault="00BB1E7C" w:rsidP="00BB1E7C">
            <w:pPr>
              <w:rPr>
                <w:b/>
              </w:rPr>
            </w:pPr>
            <w:r w:rsidRPr="001E5E10">
              <w:rPr>
                <w:b/>
              </w:rPr>
              <w:t>Deadline:</w:t>
            </w:r>
          </w:p>
        </w:tc>
        <w:tc>
          <w:tcPr>
            <w:tcW w:w="2310" w:type="dxa"/>
          </w:tcPr>
          <w:p w:rsidR="00BB1E7C" w:rsidRPr="001E5E10" w:rsidRDefault="00BB1E7C">
            <w:pPr>
              <w:rPr>
                <w:b/>
              </w:rPr>
            </w:pPr>
            <w:r>
              <w:rPr>
                <w:b/>
              </w:rPr>
              <w:t>Proposed start date:</w:t>
            </w:r>
          </w:p>
        </w:tc>
        <w:tc>
          <w:tcPr>
            <w:tcW w:w="2311" w:type="dxa"/>
          </w:tcPr>
          <w:p w:rsidR="00BB1E7C" w:rsidRPr="001E5E10" w:rsidRDefault="00BB1E7C">
            <w:pPr>
              <w:rPr>
                <w:b/>
              </w:rPr>
            </w:pPr>
            <w:r>
              <w:rPr>
                <w:b/>
              </w:rPr>
              <w:t>Duration of grant:</w:t>
            </w:r>
          </w:p>
        </w:tc>
      </w:tr>
      <w:tr w:rsidR="00AB26D5" w:rsidTr="00516185">
        <w:trPr>
          <w:trHeight w:val="704"/>
        </w:trPr>
        <w:tc>
          <w:tcPr>
            <w:tcW w:w="9242" w:type="dxa"/>
            <w:gridSpan w:val="4"/>
          </w:tcPr>
          <w:p w:rsidR="00AB26D5" w:rsidRPr="001E5E10" w:rsidRDefault="00AB26D5" w:rsidP="00AB26D5">
            <w:pPr>
              <w:rPr>
                <w:b/>
              </w:rPr>
            </w:pPr>
            <w:r w:rsidRPr="001E5E10">
              <w:rPr>
                <w:b/>
              </w:rPr>
              <w:t>Level of input required from health economist:</w:t>
            </w:r>
          </w:p>
          <w:p w:rsidR="00AB26D5" w:rsidRDefault="00AB26D5" w:rsidP="00AB26D5">
            <w:pPr>
              <w:pStyle w:val="ListParagraph"/>
              <w:numPr>
                <w:ilvl w:val="0"/>
                <w:numId w:val="3"/>
              </w:numPr>
            </w:pPr>
            <w:r>
              <w:t>A) Brief advice</w:t>
            </w:r>
          </w:p>
          <w:p w:rsidR="00AB26D5" w:rsidRDefault="00AB26D5" w:rsidP="00AB26D5">
            <w:pPr>
              <w:pStyle w:val="ListParagraph"/>
              <w:numPr>
                <w:ilvl w:val="0"/>
                <w:numId w:val="3"/>
              </w:numPr>
            </w:pPr>
            <w:r>
              <w:t>B) Co-applicant</w:t>
            </w:r>
          </w:p>
          <w:p w:rsidR="00AB26D5" w:rsidRDefault="00AB26D5" w:rsidP="00AB26D5">
            <w:r w:rsidRPr="009E6C75">
              <w:rPr>
                <w:i/>
              </w:rPr>
              <w:t>If (A) provide details of advice given at the end of this form.</w:t>
            </w:r>
            <w:r>
              <w:rPr>
                <w:i/>
              </w:rPr>
              <w:t xml:space="preserve"> If (B) complete the rest of this form.</w:t>
            </w:r>
          </w:p>
        </w:tc>
      </w:tr>
    </w:tbl>
    <w:p w:rsidR="00C466D3" w:rsidRDefault="00C466D3" w:rsidP="00C46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466D3" w:rsidTr="00C466D3">
        <w:tc>
          <w:tcPr>
            <w:tcW w:w="4621" w:type="dxa"/>
          </w:tcPr>
          <w:p w:rsidR="00C466D3" w:rsidRPr="001E5E10" w:rsidRDefault="00C466D3" w:rsidP="00C466D3">
            <w:pPr>
              <w:rPr>
                <w:b/>
              </w:rPr>
            </w:pPr>
            <w:r w:rsidRPr="001E5E10">
              <w:rPr>
                <w:b/>
              </w:rPr>
              <w:t>Population:</w:t>
            </w:r>
          </w:p>
          <w:p w:rsidR="00C466D3" w:rsidRDefault="00C466D3" w:rsidP="00C466D3"/>
          <w:p w:rsidR="00C466D3" w:rsidRDefault="00C466D3" w:rsidP="00C466D3"/>
          <w:p w:rsidR="00C37451" w:rsidRDefault="00C37451" w:rsidP="00C466D3"/>
          <w:p w:rsidR="00C466D3" w:rsidRDefault="00C466D3" w:rsidP="00C466D3"/>
          <w:p w:rsidR="00C37451" w:rsidRDefault="00C37451" w:rsidP="00C466D3"/>
          <w:p w:rsidR="00C37451" w:rsidRDefault="00C37451" w:rsidP="00C466D3"/>
          <w:p w:rsidR="00C956D1" w:rsidRDefault="00C956D1" w:rsidP="00C466D3"/>
          <w:p w:rsidR="00C466D3" w:rsidRDefault="00C466D3" w:rsidP="00C466D3"/>
        </w:tc>
        <w:tc>
          <w:tcPr>
            <w:tcW w:w="4621" w:type="dxa"/>
          </w:tcPr>
          <w:p w:rsidR="00C466D3" w:rsidRPr="001E5E10" w:rsidRDefault="00C37451" w:rsidP="00C466D3">
            <w:pPr>
              <w:rPr>
                <w:b/>
              </w:rPr>
            </w:pPr>
            <w:r w:rsidRPr="001E5E10">
              <w:rPr>
                <w:b/>
              </w:rPr>
              <w:t>Intervention:</w:t>
            </w:r>
          </w:p>
        </w:tc>
      </w:tr>
      <w:tr w:rsidR="00C466D3" w:rsidTr="00C466D3">
        <w:tc>
          <w:tcPr>
            <w:tcW w:w="4621" w:type="dxa"/>
          </w:tcPr>
          <w:p w:rsidR="00C466D3" w:rsidRPr="001E5E10" w:rsidRDefault="00C37451" w:rsidP="00C466D3">
            <w:pPr>
              <w:rPr>
                <w:b/>
              </w:rPr>
            </w:pPr>
            <w:r w:rsidRPr="001E5E10">
              <w:rPr>
                <w:b/>
              </w:rPr>
              <w:t>Comparator(s):</w:t>
            </w:r>
          </w:p>
          <w:p w:rsidR="00C37451" w:rsidRPr="001E5E10" w:rsidRDefault="00C37451" w:rsidP="00C466D3">
            <w:pPr>
              <w:rPr>
                <w:i/>
              </w:rPr>
            </w:pPr>
            <w:r w:rsidRPr="001E5E10">
              <w:rPr>
                <w:i/>
              </w:rPr>
              <w:t>(please justify choice, e.g. common use in NHS)</w:t>
            </w:r>
          </w:p>
          <w:p w:rsidR="00C466D3" w:rsidRDefault="00C466D3" w:rsidP="00C466D3"/>
          <w:p w:rsidR="00C466D3" w:rsidRDefault="00C466D3" w:rsidP="00C466D3"/>
          <w:p w:rsidR="00C37451" w:rsidRDefault="00C37451" w:rsidP="00C466D3"/>
          <w:p w:rsidR="00C466D3" w:rsidRDefault="00C466D3" w:rsidP="00C466D3"/>
          <w:p w:rsidR="00C37451" w:rsidRDefault="00C37451" w:rsidP="00C466D3"/>
          <w:p w:rsidR="00C956D1" w:rsidRDefault="00C956D1" w:rsidP="00C466D3"/>
          <w:p w:rsidR="00C466D3" w:rsidRDefault="00C466D3" w:rsidP="00C466D3"/>
        </w:tc>
        <w:tc>
          <w:tcPr>
            <w:tcW w:w="4621" w:type="dxa"/>
          </w:tcPr>
          <w:p w:rsidR="00C466D3" w:rsidRPr="001E5E10" w:rsidRDefault="00C466D3" w:rsidP="00C466D3">
            <w:pPr>
              <w:rPr>
                <w:b/>
              </w:rPr>
            </w:pPr>
            <w:r w:rsidRPr="001E5E10">
              <w:rPr>
                <w:b/>
              </w:rPr>
              <w:t>Outcomes:</w:t>
            </w:r>
          </w:p>
        </w:tc>
      </w:tr>
      <w:tr w:rsidR="003E7001" w:rsidTr="008D1E45">
        <w:tc>
          <w:tcPr>
            <w:tcW w:w="9242" w:type="dxa"/>
            <w:gridSpan w:val="2"/>
          </w:tcPr>
          <w:p w:rsidR="003E7001" w:rsidRPr="00BB1E7C" w:rsidRDefault="003E7001" w:rsidP="00C37451">
            <w:pPr>
              <w:rPr>
                <w:b/>
              </w:rPr>
            </w:pPr>
            <w:r w:rsidRPr="00BB1E7C">
              <w:rPr>
                <w:b/>
              </w:rPr>
              <w:t>Follow-up period of study and data collection time points:</w:t>
            </w:r>
          </w:p>
          <w:p w:rsidR="003E7001" w:rsidRDefault="003E7001" w:rsidP="003E7001">
            <w:pPr>
              <w:pStyle w:val="ListParagraph"/>
            </w:pPr>
          </w:p>
          <w:p w:rsidR="00C956D1" w:rsidRDefault="00C956D1" w:rsidP="003E7001">
            <w:pPr>
              <w:pStyle w:val="ListParagraph"/>
            </w:pPr>
          </w:p>
          <w:p w:rsidR="00C956D1" w:rsidRDefault="00C956D1" w:rsidP="003E7001">
            <w:pPr>
              <w:pStyle w:val="ListParagraph"/>
            </w:pPr>
          </w:p>
          <w:p w:rsidR="003E7001" w:rsidRDefault="003E7001" w:rsidP="0091446E"/>
        </w:tc>
      </w:tr>
      <w:tr w:rsidR="00A675DE" w:rsidTr="00C466D3">
        <w:tc>
          <w:tcPr>
            <w:tcW w:w="4621" w:type="dxa"/>
          </w:tcPr>
          <w:p w:rsidR="003E7001" w:rsidRDefault="003E7001" w:rsidP="003E7001">
            <w:pPr>
              <w:rPr>
                <w:b/>
              </w:rPr>
            </w:pPr>
            <w:r w:rsidRPr="003E7001">
              <w:rPr>
                <w:b/>
              </w:rPr>
              <w:t>Type of economic evaluation / study:</w:t>
            </w:r>
          </w:p>
          <w:p w:rsidR="003370EB" w:rsidRPr="003370EB" w:rsidRDefault="003370EB" w:rsidP="003E7001">
            <w:pPr>
              <w:rPr>
                <w:i/>
              </w:rPr>
            </w:pPr>
            <w:r w:rsidRPr="003370EB">
              <w:rPr>
                <w:i/>
              </w:rPr>
              <w:t>(tick all that apply)</w:t>
            </w:r>
          </w:p>
          <w:p w:rsidR="003E7001" w:rsidRDefault="003E7001" w:rsidP="003E7001">
            <w:pPr>
              <w:pStyle w:val="ListParagraph"/>
              <w:numPr>
                <w:ilvl w:val="0"/>
                <w:numId w:val="3"/>
              </w:numPr>
            </w:pPr>
            <w:r>
              <w:t>A) C</w:t>
            </w:r>
            <w:r w:rsidR="007534E6">
              <w:t>U</w:t>
            </w:r>
            <w:r>
              <w:t>A</w:t>
            </w:r>
          </w:p>
          <w:p w:rsidR="003E7001" w:rsidRDefault="003E7001" w:rsidP="003E7001">
            <w:pPr>
              <w:pStyle w:val="ListParagraph"/>
              <w:numPr>
                <w:ilvl w:val="0"/>
                <w:numId w:val="3"/>
              </w:numPr>
            </w:pPr>
            <w:r>
              <w:t xml:space="preserve">B) </w:t>
            </w:r>
            <w:r w:rsidR="007534E6">
              <w:t>CE</w:t>
            </w:r>
            <w:r>
              <w:t>A</w:t>
            </w:r>
          </w:p>
          <w:p w:rsidR="003E7001" w:rsidRDefault="003E7001" w:rsidP="003E7001">
            <w:pPr>
              <w:pStyle w:val="ListParagraph"/>
              <w:numPr>
                <w:ilvl w:val="0"/>
                <w:numId w:val="3"/>
              </w:numPr>
            </w:pPr>
            <w:r>
              <w:t>C) CBA</w:t>
            </w:r>
          </w:p>
          <w:p w:rsidR="003E7001" w:rsidRDefault="003E7001" w:rsidP="003E7001">
            <w:pPr>
              <w:pStyle w:val="ListParagraph"/>
              <w:numPr>
                <w:ilvl w:val="0"/>
                <w:numId w:val="3"/>
              </w:numPr>
            </w:pPr>
            <w:r>
              <w:t>D) CMA or cost analysis only</w:t>
            </w:r>
          </w:p>
          <w:p w:rsidR="00BE6187" w:rsidRPr="00BE6187" w:rsidRDefault="003E7001" w:rsidP="003E7001">
            <w:pPr>
              <w:pStyle w:val="ListParagraph"/>
              <w:ind w:left="360"/>
            </w:pPr>
            <w:r>
              <w:t>E) Other (specify________________)</w:t>
            </w:r>
          </w:p>
        </w:tc>
        <w:tc>
          <w:tcPr>
            <w:tcW w:w="4621" w:type="dxa"/>
          </w:tcPr>
          <w:p w:rsidR="003E7001" w:rsidRDefault="003E7001" w:rsidP="003E7001">
            <w:pPr>
              <w:rPr>
                <w:b/>
              </w:rPr>
            </w:pPr>
            <w:r>
              <w:rPr>
                <w:b/>
              </w:rPr>
              <w:t>Analytic perspectives to be analysed:</w:t>
            </w:r>
          </w:p>
          <w:p w:rsidR="003370EB" w:rsidRPr="003370EB" w:rsidRDefault="003370EB" w:rsidP="003E7001">
            <w:pPr>
              <w:rPr>
                <w:i/>
              </w:rPr>
            </w:pPr>
            <w:r w:rsidRPr="003370EB">
              <w:rPr>
                <w:i/>
              </w:rPr>
              <w:t>(tick all that apply)</w:t>
            </w:r>
          </w:p>
          <w:p w:rsidR="003E7001" w:rsidRDefault="003E7001" w:rsidP="003E7001">
            <w:pPr>
              <w:pStyle w:val="ListParagraph"/>
              <w:numPr>
                <w:ilvl w:val="0"/>
                <w:numId w:val="2"/>
              </w:numPr>
            </w:pPr>
            <w:r>
              <w:t>NHS</w:t>
            </w:r>
          </w:p>
          <w:p w:rsidR="003E7001" w:rsidRDefault="003E7001" w:rsidP="003E7001">
            <w:pPr>
              <w:pStyle w:val="ListParagraph"/>
              <w:numPr>
                <w:ilvl w:val="0"/>
                <w:numId w:val="2"/>
              </w:numPr>
            </w:pPr>
            <w:r>
              <w:t>Public sector (NHS + social services)</w:t>
            </w:r>
          </w:p>
          <w:p w:rsidR="003E7001" w:rsidRDefault="003E7001" w:rsidP="003E7001">
            <w:pPr>
              <w:pStyle w:val="ListParagraph"/>
              <w:numPr>
                <w:ilvl w:val="0"/>
                <w:numId w:val="2"/>
              </w:numPr>
            </w:pPr>
            <w:r>
              <w:t>Societal (public sector + patient OOP + lost productivity</w:t>
            </w:r>
          </w:p>
          <w:p w:rsidR="003E7001" w:rsidRDefault="003E7001" w:rsidP="003E7001">
            <w:pPr>
              <w:pStyle w:val="ListParagraph"/>
              <w:numPr>
                <w:ilvl w:val="0"/>
                <w:numId w:val="2"/>
              </w:numPr>
            </w:pPr>
            <w:r>
              <w:t>Other (specify _________________)</w:t>
            </w:r>
          </w:p>
          <w:p w:rsidR="00A675DE" w:rsidRDefault="00A675DE" w:rsidP="0091446E"/>
        </w:tc>
      </w:tr>
    </w:tbl>
    <w:p w:rsidR="00C466D3" w:rsidRDefault="00C466D3" w:rsidP="00C466D3"/>
    <w:p w:rsidR="003370EB" w:rsidRDefault="003370EB" w:rsidP="004B31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180"/>
      </w:tblGrid>
      <w:tr w:rsidR="00A675DE" w:rsidTr="004164FB">
        <w:tc>
          <w:tcPr>
            <w:tcW w:w="9242" w:type="dxa"/>
            <w:gridSpan w:val="2"/>
          </w:tcPr>
          <w:p w:rsidR="00A675DE" w:rsidRPr="000270FC" w:rsidRDefault="00A675DE" w:rsidP="004B3104">
            <w:pPr>
              <w:rPr>
                <w:b/>
              </w:rPr>
            </w:pPr>
            <w:r w:rsidRPr="000270FC">
              <w:rPr>
                <w:b/>
              </w:rPr>
              <w:lastRenderedPageBreak/>
              <w:t>Resource use data to be collected alongside the trial</w:t>
            </w:r>
          </w:p>
        </w:tc>
      </w:tr>
      <w:tr w:rsidR="003E2276" w:rsidTr="005A5909">
        <w:tc>
          <w:tcPr>
            <w:tcW w:w="9242" w:type="dxa"/>
            <w:gridSpan w:val="2"/>
          </w:tcPr>
          <w:p w:rsidR="003E2276" w:rsidRPr="003E2276" w:rsidRDefault="003E2276" w:rsidP="004B3104">
            <w:pPr>
              <w:rPr>
                <w:b/>
              </w:rPr>
            </w:pPr>
            <w:r>
              <w:rPr>
                <w:b/>
              </w:rPr>
              <w:t>NHS Primary Care</w:t>
            </w:r>
          </w:p>
        </w:tc>
      </w:tr>
      <w:tr w:rsidR="00A675DE" w:rsidTr="004164FB">
        <w:tc>
          <w:tcPr>
            <w:tcW w:w="6062" w:type="dxa"/>
          </w:tcPr>
          <w:p w:rsidR="00C101DC" w:rsidRDefault="003E2276" w:rsidP="00C101DC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  <w:r w:rsidR="004164FB">
              <w:t>‘</w:t>
            </w:r>
            <w:r w:rsidR="00C101DC">
              <w:t>Standard data set</w:t>
            </w:r>
            <w:r w:rsidR="004164FB">
              <w:t>’</w:t>
            </w:r>
            <w:r w:rsidR="00C101DC">
              <w:t xml:space="preserve"> (GP/nurse contacts, surgery/telephone/home)</w:t>
            </w:r>
          </w:p>
          <w:p w:rsidR="000270FC" w:rsidRDefault="000270FC" w:rsidP="000270FC">
            <w:pPr>
              <w:pStyle w:val="ListParagraph"/>
            </w:pPr>
          </w:p>
          <w:p w:rsidR="00C101DC" w:rsidRDefault="00C101DC" w:rsidP="00C101DC">
            <w:pPr>
              <w:pStyle w:val="ListParagraph"/>
              <w:numPr>
                <w:ilvl w:val="0"/>
                <w:numId w:val="4"/>
              </w:numPr>
            </w:pPr>
            <w:r>
              <w:t>Contacts with other primary care-based specialists (e.g. physio)</w:t>
            </w:r>
          </w:p>
          <w:p w:rsidR="00C101DC" w:rsidRDefault="00C101DC" w:rsidP="00C101DC">
            <w:pPr>
              <w:pStyle w:val="ListParagraph"/>
            </w:pPr>
          </w:p>
          <w:p w:rsidR="00C101DC" w:rsidRDefault="00C101DC" w:rsidP="00C956D1">
            <w:pPr>
              <w:pStyle w:val="ListParagraph"/>
            </w:pPr>
            <w:r>
              <w:t>Specif</w:t>
            </w:r>
            <w:r w:rsidR="004164FB">
              <w:t>y:</w:t>
            </w:r>
            <w:r>
              <w:t>______________</w:t>
            </w:r>
            <w:r w:rsidR="000270FC">
              <w:t>___</w:t>
            </w:r>
            <w:r w:rsidR="004164FB">
              <w:t>_____________________</w:t>
            </w:r>
            <w:r w:rsidR="000270FC">
              <w:t>_</w:t>
            </w:r>
            <w:r>
              <w:t>_</w:t>
            </w:r>
          </w:p>
          <w:p w:rsidR="00C956D1" w:rsidRDefault="00C956D1" w:rsidP="00C956D1">
            <w:pPr>
              <w:pStyle w:val="ListParagraph"/>
            </w:pPr>
          </w:p>
          <w:p w:rsidR="00C956D1" w:rsidRDefault="00C956D1" w:rsidP="00C956D1">
            <w:pPr>
              <w:pStyle w:val="ListParagraph"/>
            </w:pPr>
          </w:p>
          <w:p w:rsidR="00C956D1" w:rsidRDefault="00C956D1" w:rsidP="00C956D1">
            <w:pPr>
              <w:pStyle w:val="ListParagraph"/>
            </w:pPr>
            <w:r>
              <w:t>_____________________________________________</w:t>
            </w:r>
          </w:p>
          <w:p w:rsidR="00C956D1" w:rsidRDefault="00C956D1" w:rsidP="00C956D1">
            <w:pPr>
              <w:pStyle w:val="ListParagraph"/>
            </w:pPr>
          </w:p>
          <w:p w:rsidR="00C956D1" w:rsidRDefault="00C956D1" w:rsidP="00C956D1">
            <w:pPr>
              <w:pStyle w:val="ListParagraph"/>
            </w:pPr>
          </w:p>
          <w:p w:rsidR="00C956D1" w:rsidRDefault="00C956D1" w:rsidP="00C956D1">
            <w:pPr>
              <w:pStyle w:val="ListParagraph"/>
            </w:pPr>
            <w:r>
              <w:t>_____________________________________________</w:t>
            </w:r>
          </w:p>
          <w:p w:rsidR="00C956D1" w:rsidRDefault="00C956D1" w:rsidP="00C956D1">
            <w:pPr>
              <w:pStyle w:val="ListParagraph"/>
            </w:pPr>
          </w:p>
          <w:p w:rsidR="000270FC" w:rsidRDefault="000270FC" w:rsidP="000270FC">
            <w:pPr>
              <w:pStyle w:val="ListParagraph"/>
            </w:pPr>
          </w:p>
          <w:p w:rsidR="00C101DC" w:rsidRDefault="00C101DC" w:rsidP="00C101DC">
            <w:pPr>
              <w:pStyle w:val="ListParagraph"/>
              <w:numPr>
                <w:ilvl w:val="0"/>
                <w:numId w:val="4"/>
              </w:numPr>
            </w:pPr>
            <w:r>
              <w:t>Prescriptions</w:t>
            </w:r>
          </w:p>
          <w:p w:rsidR="00C101DC" w:rsidRDefault="00C101DC" w:rsidP="00C101DC">
            <w:pPr>
              <w:pStyle w:val="ListParagraph"/>
              <w:numPr>
                <w:ilvl w:val="1"/>
                <w:numId w:val="4"/>
              </w:numPr>
            </w:pPr>
            <w:r>
              <w:t>All</w:t>
            </w:r>
          </w:p>
          <w:p w:rsidR="00C101DC" w:rsidRDefault="00C101DC" w:rsidP="00C101DC">
            <w:pPr>
              <w:pStyle w:val="ListParagraph"/>
              <w:numPr>
                <w:ilvl w:val="1"/>
                <w:numId w:val="4"/>
              </w:numPr>
            </w:pPr>
            <w:r>
              <w:t>Disease specific</w:t>
            </w:r>
          </w:p>
          <w:p w:rsidR="000270FC" w:rsidRDefault="000270FC" w:rsidP="000270FC">
            <w:pPr>
              <w:pStyle w:val="ListParagraph"/>
              <w:ind w:left="1440"/>
            </w:pPr>
          </w:p>
          <w:p w:rsidR="000270FC" w:rsidRDefault="000270FC" w:rsidP="004164FB">
            <w:pPr>
              <w:ind w:left="720"/>
            </w:pPr>
            <w:r>
              <w:t xml:space="preserve">       State key drugs</w:t>
            </w:r>
            <w:r w:rsidR="004164FB">
              <w:t>:_____________________</w:t>
            </w:r>
            <w:r>
              <w:t>_________</w:t>
            </w:r>
          </w:p>
          <w:p w:rsidR="000270FC" w:rsidRDefault="000270FC" w:rsidP="000270FC">
            <w:pPr>
              <w:ind w:left="720"/>
            </w:pPr>
          </w:p>
          <w:p w:rsidR="00C956D1" w:rsidRDefault="00C956D1" w:rsidP="000270FC">
            <w:pPr>
              <w:ind w:left="720"/>
            </w:pPr>
          </w:p>
          <w:p w:rsidR="000270FC" w:rsidRDefault="000270FC" w:rsidP="000270FC">
            <w:pPr>
              <w:ind w:left="720"/>
            </w:pPr>
            <w:r>
              <w:t>_____________</w:t>
            </w:r>
            <w:r w:rsidR="004164FB">
              <w:t>_____________________</w:t>
            </w:r>
            <w:r>
              <w:t>___________</w:t>
            </w:r>
          </w:p>
          <w:p w:rsidR="000270FC" w:rsidRDefault="000270FC" w:rsidP="000270FC">
            <w:pPr>
              <w:ind w:left="720"/>
            </w:pPr>
          </w:p>
          <w:p w:rsidR="00C956D1" w:rsidRDefault="00C956D1" w:rsidP="000270FC">
            <w:pPr>
              <w:ind w:left="720"/>
            </w:pPr>
          </w:p>
          <w:p w:rsidR="000270FC" w:rsidRDefault="000270FC" w:rsidP="000270FC">
            <w:pPr>
              <w:ind w:left="720"/>
            </w:pPr>
            <w:r>
              <w:t>______________</w:t>
            </w:r>
            <w:r w:rsidR="004164FB">
              <w:t>_____________________</w:t>
            </w:r>
            <w:r>
              <w:t>___________</w:t>
            </w:r>
          </w:p>
          <w:p w:rsidR="000270FC" w:rsidRDefault="000270FC" w:rsidP="000270FC">
            <w:pPr>
              <w:pStyle w:val="ListParagraph"/>
            </w:pPr>
          </w:p>
          <w:p w:rsidR="000270FC" w:rsidRDefault="000270FC" w:rsidP="000270FC">
            <w:pPr>
              <w:pStyle w:val="ListParagraph"/>
              <w:numPr>
                <w:ilvl w:val="0"/>
                <w:numId w:val="4"/>
              </w:numPr>
            </w:pPr>
            <w:r>
              <w:t>Other</w:t>
            </w:r>
          </w:p>
          <w:p w:rsidR="000270FC" w:rsidRDefault="000270FC" w:rsidP="000270FC">
            <w:pPr>
              <w:pStyle w:val="ListParagraph"/>
            </w:pPr>
          </w:p>
          <w:p w:rsidR="000270FC" w:rsidRDefault="000270FC" w:rsidP="000270FC">
            <w:pPr>
              <w:pStyle w:val="ListParagraph"/>
            </w:pPr>
            <w:r>
              <w:t xml:space="preserve">Specify </w:t>
            </w:r>
            <w:r w:rsidR="00DC4BFC">
              <w:t>:_</w:t>
            </w:r>
            <w:r>
              <w:t>___</w:t>
            </w:r>
            <w:r w:rsidR="004164FB">
              <w:t>_____________________</w:t>
            </w:r>
            <w:r>
              <w:t>______________</w:t>
            </w:r>
          </w:p>
          <w:p w:rsidR="000270FC" w:rsidRDefault="000270FC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0270FC" w:rsidRDefault="000270FC" w:rsidP="000270FC">
            <w:pPr>
              <w:pStyle w:val="ListParagraph"/>
            </w:pPr>
            <w:r>
              <w:t>_________________</w:t>
            </w:r>
            <w:r w:rsidR="004164FB">
              <w:t>_______________</w:t>
            </w:r>
            <w:r>
              <w:t>______________</w:t>
            </w:r>
          </w:p>
          <w:p w:rsidR="000270FC" w:rsidRDefault="000270FC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C956D1" w:rsidRDefault="00C956D1" w:rsidP="00C956D1"/>
          <w:p w:rsidR="000270FC" w:rsidRDefault="000270FC" w:rsidP="000270FC">
            <w:pPr>
              <w:pStyle w:val="ListParagraph"/>
            </w:pPr>
            <w:r>
              <w:t>_________________</w:t>
            </w:r>
            <w:r w:rsidR="004164FB">
              <w:t>_______________</w:t>
            </w:r>
            <w:r>
              <w:t>______________</w:t>
            </w:r>
          </w:p>
          <w:p w:rsidR="00C956D1" w:rsidRDefault="00C956D1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C956D1" w:rsidRDefault="00C956D1" w:rsidP="000270FC">
            <w:pPr>
              <w:pStyle w:val="ListParagraph"/>
            </w:pPr>
          </w:p>
          <w:p w:rsidR="00C101DC" w:rsidRDefault="00C101DC" w:rsidP="000270FC"/>
        </w:tc>
        <w:tc>
          <w:tcPr>
            <w:tcW w:w="3180" w:type="dxa"/>
          </w:tcPr>
          <w:p w:rsidR="00A675DE" w:rsidRDefault="000270FC" w:rsidP="004B3104">
            <w:r>
              <w:t>Data collection method</w:t>
            </w:r>
          </w:p>
          <w:p w:rsidR="004164FB" w:rsidRDefault="004164FB" w:rsidP="004164FB">
            <w:pPr>
              <w:pStyle w:val="ListParagraph"/>
              <w:numPr>
                <w:ilvl w:val="0"/>
                <w:numId w:val="4"/>
              </w:numPr>
            </w:pPr>
            <w:r>
              <w:t>Patient questionnaire</w:t>
            </w:r>
          </w:p>
          <w:p w:rsidR="004164FB" w:rsidRDefault="004164FB" w:rsidP="004164FB">
            <w:pPr>
              <w:pStyle w:val="ListParagraph"/>
              <w:numPr>
                <w:ilvl w:val="0"/>
                <w:numId w:val="4"/>
              </w:numPr>
            </w:pPr>
            <w:r>
              <w:t>R</w:t>
            </w:r>
            <w:r w:rsidR="003E2276">
              <w:t>esearch nurse r</w:t>
            </w:r>
            <w:r>
              <w:t xml:space="preserve">eview </w:t>
            </w:r>
            <w:r w:rsidR="003E2276">
              <w:t xml:space="preserve">&amp; extract from </w:t>
            </w:r>
            <w:r>
              <w:t>primary care record</w:t>
            </w:r>
          </w:p>
          <w:p w:rsidR="00DC4BFC" w:rsidRDefault="00DC4BFC" w:rsidP="004164FB">
            <w:pPr>
              <w:pStyle w:val="ListParagraph"/>
              <w:numPr>
                <w:ilvl w:val="0"/>
                <w:numId w:val="4"/>
              </w:numPr>
            </w:pPr>
            <w:r>
              <w:t>Mix (provide details in space below)</w:t>
            </w:r>
          </w:p>
          <w:p w:rsidR="004164FB" w:rsidRDefault="004164FB" w:rsidP="004164FB">
            <w:pPr>
              <w:pStyle w:val="ListParagraph"/>
              <w:numPr>
                <w:ilvl w:val="0"/>
                <w:numId w:val="4"/>
              </w:numPr>
            </w:pPr>
            <w:r>
              <w:t>Other</w:t>
            </w:r>
          </w:p>
          <w:p w:rsidR="004164FB" w:rsidRDefault="00DC4BFC" w:rsidP="004164FB">
            <w:pPr>
              <w:pStyle w:val="ListParagraph"/>
            </w:pPr>
            <w:r>
              <w:t>(provide details below)</w:t>
            </w:r>
          </w:p>
          <w:p w:rsidR="004164FB" w:rsidRDefault="004164FB" w:rsidP="004164FB">
            <w:pPr>
              <w:pStyle w:val="ListParagraph"/>
            </w:pPr>
          </w:p>
          <w:p w:rsidR="004164FB" w:rsidRDefault="004164FB" w:rsidP="004164FB">
            <w:pPr>
              <w:pStyle w:val="ListParagraph"/>
            </w:pPr>
          </w:p>
        </w:tc>
      </w:tr>
      <w:tr w:rsidR="003E2276" w:rsidTr="00E50B13">
        <w:tc>
          <w:tcPr>
            <w:tcW w:w="9242" w:type="dxa"/>
            <w:gridSpan w:val="2"/>
          </w:tcPr>
          <w:p w:rsidR="003E2276" w:rsidRPr="003E2276" w:rsidRDefault="003E2276" w:rsidP="004B3104">
            <w:pPr>
              <w:rPr>
                <w:b/>
              </w:rPr>
            </w:pPr>
            <w:r w:rsidRPr="003E2276">
              <w:rPr>
                <w:b/>
              </w:rPr>
              <w:lastRenderedPageBreak/>
              <w:t xml:space="preserve">NHS </w:t>
            </w:r>
            <w:r>
              <w:rPr>
                <w:b/>
              </w:rPr>
              <w:t>Secondary Care</w:t>
            </w:r>
          </w:p>
        </w:tc>
      </w:tr>
      <w:tr w:rsidR="00A675DE" w:rsidTr="00675277">
        <w:trPr>
          <w:trHeight w:val="6055"/>
        </w:trPr>
        <w:tc>
          <w:tcPr>
            <w:tcW w:w="6062" w:type="dxa"/>
          </w:tcPr>
          <w:p w:rsidR="003E2276" w:rsidRDefault="003E2276" w:rsidP="003E2276">
            <w:pPr>
              <w:pStyle w:val="ListParagraph"/>
              <w:numPr>
                <w:ilvl w:val="0"/>
                <w:numId w:val="4"/>
              </w:numPr>
            </w:pPr>
            <w:r>
              <w:t xml:space="preserve"> ‘Standard data set’ </w:t>
            </w:r>
          </w:p>
          <w:p w:rsidR="003E2276" w:rsidRDefault="003E2276" w:rsidP="003E2276">
            <w:pPr>
              <w:ind w:left="720"/>
            </w:pPr>
            <w:r>
              <w:t>A&amp;E, OP, DC, IP (delete as appropriate)</w:t>
            </w:r>
          </w:p>
          <w:p w:rsidR="003E2276" w:rsidRDefault="003E2276" w:rsidP="003E2276">
            <w:pPr>
              <w:pStyle w:val="ListParagraph"/>
              <w:numPr>
                <w:ilvl w:val="1"/>
                <w:numId w:val="4"/>
              </w:numPr>
            </w:pPr>
            <w:r>
              <w:t>All contacts</w:t>
            </w:r>
          </w:p>
          <w:p w:rsidR="003E2276" w:rsidRDefault="003E2276" w:rsidP="003E2276">
            <w:pPr>
              <w:pStyle w:val="ListParagraph"/>
              <w:numPr>
                <w:ilvl w:val="1"/>
                <w:numId w:val="4"/>
              </w:numPr>
            </w:pPr>
            <w:r>
              <w:t>Disease-specific contacts</w:t>
            </w:r>
          </w:p>
          <w:p w:rsidR="003E2276" w:rsidRDefault="003E2276" w:rsidP="003E2276">
            <w:pPr>
              <w:pStyle w:val="ListParagraph"/>
              <w:numPr>
                <w:ilvl w:val="0"/>
                <w:numId w:val="4"/>
              </w:numPr>
            </w:pPr>
            <w:r>
              <w:t xml:space="preserve">Other </w:t>
            </w:r>
          </w:p>
          <w:p w:rsidR="003E2276" w:rsidRDefault="003E2276" w:rsidP="003E2276">
            <w:pPr>
              <w:ind w:left="720"/>
            </w:pPr>
            <w:r>
              <w:t>Please provide details: ___________________________</w:t>
            </w:r>
          </w:p>
          <w:p w:rsidR="003E2276" w:rsidRDefault="003E2276" w:rsidP="003E2276">
            <w:pPr>
              <w:ind w:left="720"/>
            </w:pPr>
          </w:p>
          <w:p w:rsidR="00C956D1" w:rsidRDefault="00C956D1" w:rsidP="003E2276">
            <w:pPr>
              <w:ind w:left="720"/>
            </w:pPr>
          </w:p>
          <w:p w:rsidR="00C956D1" w:rsidRDefault="00C956D1" w:rsidP="003E2276">
            <w:pPr>
              <w:ind w:left="720"/>
            </w:pPr>
          </w:p>
          <w:p w:rsidR="00C956D1" w:rsidRDefault="00C956D1" w:rsidP="003E2276">
            <w:pPr>
              <w:ind w:left="720"/>
            </w:pPr>
          </w:p>
          <w:p w:rsidR="003E2276" w:rsidRDefault="003E2276" w:rsidP="003E2276">
            <w:pPr>
              <w:ind w:left="720"/>
            </w:pPr>
            <w:r>
              <w:t>______________________________________________</w:t>
            </w:r>
          </w:p>
          <w:p w:rsidR="003E2276" w:rsidRDefault="003E2276" w:rsidP="003E2276">
            <w:pPr>
              <w:ind w:left="720"/>
            </w:pPr>
          </w:p>
          <w:p w:rsidR="00C956D1" w:rsidRDefault="00C956D1" w:rsidP="003E2276">
            <w:pPr>
              <w:ind w:left="720"/>
            </w:pPr>
          </w:p>
          <w:p w:rsidR="00C956D1" w:rsidRDefault="00C956D1" w:rsidP="003E2276">
            <w:pPr>
              <w:ind w:left="720"/>
            </w:pPr>
          </w:p>
          <w:p w:rsidR="00C956D1" w:rsidRDefault="00C956D1" w:rsidP="003E2276">
            <w:pPr>
              <w:ind w:left="720"/>
            </w:pPr>
          </w:p>
          <w:p w:rsidR="00C956D1" w:rsidRDefault="00C956D1" w:rsidP="003E2276">
            <w:pPr>
              <w:ind w:left="720"/>
            </w:pPr>
          </w:p>
          <w:p w:rsidR="003E2276" w:rsidRDefault="003E2276" w:rsidP="003E2276">
            <w:pPr>
              <w:ind w:left="720"/>
            </w:pPr>
            <w:r>
              <w:t>______________________________________________</w:t>
            </w:r>
          </w:p>
          <w:p w:rsidR="00675277" w:rsidRDefault="00675277" w:rsidP="004B3104"/>
        </w:tc>
        <w:tc>
          <w:tcPr>
            <w:tcW w:w="3180" w:type="dxa"/>
          </w:tcPr>
          <w:p w:rsidR="003E2276" w:rsidRDefault="003E2276" w:rsidP="004B3104">
            <w:r>
              <w:t>Data collection method:</w:t>
            </w:r>
          </w:p>
          <w:p w:rsidR="003E2276" w:rsidRDefault="003E2276" w:rsidP="003E2276">
            <w:pPr>
              <w:pStyle w:val="ListParagraph"/>
              <w:numPr>
                <w:ilvl w:val="0"/>
                <w:numId w:val="4"/>
              </w:numPr>
            </w:pPr>
            <w:r>
              <w:t>Patient questionnaire</w:t>
            </w:r>
          </w:p>
          <w:p w:rsidR="003E2276" w:rsidRDefault="003E2276" w:rsidP="003E2276">
            <w:pPr>
              <w:pStyle w:val="ListParagraph"/>
              <w:numPr>
                <w:ilvl w:val="0"/>
                <w:numId w:val="4"/>
              </w:numPr>
            </w:pPr>
            <w:r>
              <w:t>HES</w:t>
            </w:r>
          </w:p>
          <w:p w:rsidR="003E2276" w:rsidRDefault="003E2276" w:rsidP="003E2276">
            <w:pPr>
              <w:pStyle w:val="ListParagraph"/>
              <w:numPr>
                <w:ilvl w:val="0"/>
                <w:numId w:val="4"/>
              </w:numPr>
            </w:pPr>
            <w:r>
              <w:t>Research nurse review &amp; extract from secondary care record</w:t>
            </w:r>
          </w:p>
          <w:p w:rsidR="003E2276" w:rsidRDefault="003E2276" w:rsidP="003E2276">
            <w:pPr>
              <w:pStyle w:val="ListParagraph"/>
              <w:numPr>
                <w:ilvl w:val="0"/>
                <w:numId w:val="4"/>
              </w:numPr>
            </w:pPr>
            <w:r>
              <w:t>Mix (provide details in space below)</w:t>
            </w:r>
          </w:p>
          <w:p w:rsidR="003E2276" w:rsidRDefault="003E2276" w:rsidP="003E2276">
            <w:pPr>
              <w:pStyle w:val="ListParagraph"/>
              <w:numPr>
                <w:ilvl w:val="0"/>
                <w:numId w:val="4"/>
              </w:numPr>
            </w:pPr>
            <w:r>
              <w:t>Other</w:t>
            </w:r>
          </w:p>
          <w:p w:rsidR="003E2276" w:rsidRDefault="003E2276" w:rsidP="003E2276">
            <w:pPr>
              <w:pStyle w:val="ListParagraph"/>
            </w:pPr>
            <w:r>
              <w:t>(provide details below)</w:t>
            </w:r>
          </w:p>
          <w:p w:rsidR="003E2276" w:rsidRDefault="003E2276" w:rsidP="004B3104"/>
        </w:tc>
      </w:tr>
      <w:tr w:rsidR="003E2276" w:rsidTr="001218AD">
        <w:trPr>
          <w:trHeight w:val="267"/>
        </w:trPr>
        <w:tc>
          <w:tcPr>
            <w:tcW w:w="9242" w:type="dxa"/>
            <w:gridSpan w:val="2"/>
          </w:tcPr>
          <w:p w:rsidR="003E2276" w:rsidRDefault="003E2276" w:rsidP="004B3104">
            <w:r w:rsidRPr="003E2276">
              <w:rPr>
                <w:b/>
              </w:rPr>
              <w:t>NHS tertiary / other resource use</w:t>
            </w:r>
          </w:p>
        </w:tc>
      </w:tr>
      <w:tr w:rsidR="003E2276" w:rsidTr="003E2276">
        <w:trPr>
          <w:trHeight w:val="2967"/>
        </w:trPr>
        <w:tc>
          <w:tcPr>
            <w:tcW w:w="6062" w:type="dxa"/>
          </w:tcPr>
          <w:p w:rsidR="003E2276" w:rsidRDefault="003E2276" w:rsidP="003E2276">
            <w:r>
              <w:t>Provide details below:</w:t>
            </w:r>
          </w:p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  <w:p w:rsidR="00C956D1" w:rsidRDefault="00C956D1" w:rsidP="003E2276"/>
        </w:tc>
        <w:tc>
          <w:tcPr>
            <w:tcW w:w="3180" w:type="dxa"/>
          </w:tcPr>
          <w:p w:rsidR="003E2276" w:rsidRDefault="003E2276" w:rsidP="004B3104">
            <w:r>
              <w:t>Describe how data will be collected:</w:t>
            </w:r>
          </w:p>
        </w:tc>
      </w:tr>
      <w:tr w:rsidR="003E2276" w:rsidTr="003E2276">
        <w:trPr>
          <w:trHeight w:val="287"/>
        </w:trPr>
        <w:tc>
          <w:tcPr>
            <w:tcW w:w="9242" w:type="dxa"/>
            <w:gridSpan w:val="2"/>
          </w:tcPr>
          <w:p w:rsidR="003E2276" w:rsidRPr="003E2276" w:rsidRDefault="003E2276" w:rsidP="003E2276">
            <w:pPr>
              <w:rPr>
                <w:b/>
              </w:rPr>
            </w:pPr>
            <w:r w:rsidRPr="003E2276">
              <w:rPr>
                <w:b/>
              </w:rPr>
              <w:lastRenderedPageBreak/>
              <w:t xml:space="preserve">Social care </w:t>
            </w:r>
          </w:p>
        </w:tc>
      </w:tr>
      <w:tr w:rsidR="003E2276" w:rsidTr="00D82909">
        <w:trPr>
          <w:trHeight w:val="5512"/>
        </w:trPr>
        <w:tc>
          <w:tcPr>
            <w:tcW w:w="6062" w:type="dxa"/>
          </w:tcPr>
          <w:p w:rsidR="008D43E7" w:rsidRDefault="008D43E7" w:rsidP="008D43E7">
            <w:r>
              <w:t>CSRI items:</w:t>
            </w:r>
          </w:p>
          <w:p w:rsidR="008D43E7" w:rsidRDefault="003E2276" w:rsidP="008D43E7">
            <w:pPr>
              <w:pStyle w:val="ListParagraph"/>
              <w:numPr>
                <w:ilvl w:val="0"/>
                <w:numId w:val="7"/>
              </w:numPr>
            </w:pPr>
            <w:r>
              <w:t>usual liv</w:t>
            </w:r>
            <w:r w:rsidR="008D43E7">
              <w:t>ing situation (e.g. home or institution)</w:t>
            </w:r>
          </w:p>
          <w:p w:rsidR="008D43E7" w:rsidRDefault="008D43E7" w:rsidP="008D43E7">
            <w:pPr>
              <w:pStyle w:val="ListParagraph"/>
              <w:numPr>
                <w:ilvl w:val="0"/>
                <w:numId w:val="7"/>
              </w:numPr>
            </w:pPr>
            <w:r>
              <w:t xml:space="preserve">specialist mental health services (e.g. secure MH facility, </w:t>
            </w:r>
          </w:p>
          <w:p w:rsidR="003E2276" w:rsidRDefault="008D43E7" w:rsidP="008D43E7">
            <w:pPr>
              <w:pStyle w:val="ListParagraph"/>
            </w:pPr>
            <w:r>
              <w:t>assessments, acute psychiatric ward / rehabilitation ward / long stay)</w:t>
            </w:r>
          </w:p>
          <w:p w:rsidR="008D43E7" w:rsidRDefault="008D43E7" w:rsidP="008D43E7">
            <w:pPr>
              <w:pStyle w:val="ListParagraph"/>
              <w:numPr>
                <w:ilvl w:val="0"/>
                <w:numId w:val="7"/>
              </w:numPr>
            </w:pPr>
            <w:r>
              <w:t>Day activity services (e.g. community centre, NHS and/or Local Authority)</w:t>
            </w:r>
          </w:p>
          <w:p w:rsidR="008D43E7" w:rsidRDefault="008D43E7" w:rsidP="008D43E7">
            <w:pPr>
              <w:pStyle w:val="ListParagraph"/>
              <w:numPr>
                <w:ilvl w:val="0"/>
                <w:numId w:val="7"/>
              </w:numPr>
            </w:pPr>
            <w:r>
              <w:t>Community care services (e.g. case manager, community MH, learning difficulty, behaviour or older persons community team member)</w:t>
            </w:r>
          </w:p>
          <w:p w:rsidR="008D43E7" w:rsidRDefault="008D43E7" w:rsidP="008D43E7">
            <w:pPr>
              <w:pStyle w:val="ListParagraph"/>
              <w:numPr>
                <w:ilvl w:val="0"/>
                <w:numId w:val="7"/>
              </w:numPr>
            </w:pPr>
            <w:r>
              <w:t>Criminal justice services</w:t>
            </w:r>
          </w:p>
          <w:p w:rsidR="008F26C4" w:rsidRDefault="008F26C4" w:rsidP="008F26C4">
            <w:pPr>
              <w:pStyle w:val="ListParagraph"/>
            </w:pPr>
          </w:p>
          <w:p w:rsidR="008F26C4" w:rsidRDefault="008F26C4" w:rsidP="008F26C4">
            <w:pPr>
              <w:pStyle w:val="ListParagraph"/>
              <w:numPr>
                <w:ilvl w:val="0"/>
                <w:numId w:val="7"/>
              </w:numPr>
            </w:pPr>
            <w:r>
              <w:t>Other</w:t>
            </w:r>
          </w:p>
          <w:p w:rsidR="008F26C4" w:rsidRDefault="008F26C4" w:rsidP="008F26C4">
            <w:pPr>
              <w:pStyle w:val="ListParagraph"/>
            </w:pPr>
          </w:p>
          <w:p w:rsidR="008F26C4" w:rsidRDefault="008F26C4" w:rsidP="008F26C4">
            <w:pPr>
              <w:ind w:left="360"/>
            </w:pPr>
            <w:r>
              <w:t>Details: __________________________________________</w:t>
            </w:r>
          </w:p>
          <w:p w:rsidR="008F26C4" w:rsidRDefault="008F26C4" w:rsidP="008F26C4">
            <w:pPr>
              <w:pStyle w:val="ListParagraph"/>
              <w:ind w:left="1080"/>
            </w:pPr>
          </w:p>
          <w:p w:rsidR="008F26C4" w:rsidRDefault="008F26C4" w:rsidP="008F26C4">
            <w:pPr>
              <w:ind w:left="360"/>
            </w:pPr>
            <w:r>
              <w:t>________________________________________________</w:t>
            </w:r>
          </w:p>
          <w:p w:rsidR="008D43E7" w:rsidRDefault="008D43E7" w:rsidP="008D43E7">
            <w:pPr>
              <w:pStyle w:val="ListParagraph"/>
            </w:pPr>
          </w:p>
        </w:tc>
        <w:tc>
          <w:tcPr>
            <w:tcW w:w="3180" w:type="dxa"/>
          </w:tcPr>
          <w:p w:rsidR="003E2276" w:rsidRDefault="008F26C4" w:rsidP="004B3104">
            <w:r>
              <w:t>Data collection method</w:t>
            </w:r>
          </w:p>
          <w:p w:rsidR="008F26C4" w:rsidRDefault="008F26C4" w:rsidP="008F26C4">
            <w:pPr>
              <w:pStyle w:val="ListParagraph"/>
              <w:numPr>
                <w:ilvl w:val="0"/>
                <w:numId w:val="8"/>
              </w:numPr>
            </w:pPr>
            <w:r>
              <w:t>Adapted CSRI</w:t>
            </w:r>
          </w:p>
          <w:p w:rsidR="008F26C4" w:rsidRDefault="008F26C4" w:rsidP="008F26C4">
            <w:pPr>
              <w:pStyle w:val="ListParagraph"/>
              <w:numPr>
                <w:ilvl w:val="0"/>
                <w:numId w:val="8"/>
              </w:numPr>
            </w:pPr>
            <w:r>
              <w:t>Other</w:t>
            </w:r>
          </w:p>
          <w:p w:rsidR="008F26C4" w:rsidRDefault="008F26C4" w:rsidP="004B3104">
            <w:r>
              <w:t>(provide details below)</w:t>
            </w:r>
          </w:p>
          <w:p w:rsidR="008F26C4" w:rsidRDefault="008F26C4" w:rsidP="004B3104"/>
        </w:tc>
      </w:tr>
      <w:tr w:rsidR="00D316BA" w:rsidTr="004B0594">
        <w:trPr>
          <w:trHeight w:val="237"/>
        </w:trPr>
        <w:tc>
          <w:tcPr>
            <w:tcW w:w="9242" w:type="dxa"/>
            <w:gridSpan w:val="2"/>
          </w:tcPr>
          <w:p w:rsidR="00D316BA" w:rsidRPr="00C353F3" w:rsidRDefault="00D316BA" w:rsidP="004B3104">
            <w:pPr>
              <w:rPr>
                <w:b/>
              </w:rPr>
            </w:pPr>
            <w:r w:rsidRPr="00C353F3">
              <w:rPr>
                <w:b/>
              </w:rPr>
              <w:t>Patient out of pocket costs</w:t>
            </w:r>
          </w:p>
        </w:tc>
      </w:tr>
      <w:tr w:rsidR="00D316BA" w:rsidTr="00D82909">
        <w:trPr>
          <w:trHeight w:val="4526"/>
        </w:trPr>
        <w:tc>
          <w:tcPr>
            <w:tcW w:w="6062" w:type="dxa"/>
          </w:tcPr>
          <w:p w:rsidR="00D316BA" w:rsidRDefault="00D316BA" w:rsidP="00D316BA">
            <w:pPr>
              <w:pStyle w:val="ListParagraph"/>
              <w:numPr>
                <w:ilvl w:val="0"/>
                <w:numId w:val="9"/>
              </w:numPr>
            </w:pPr>
            <w:r>
              <w:t>Travel costs to hospital and/or GP</w:t>
            </w:r>
          </w:p>
          <w:p w:rsidR="00D316BA" w:rsidRDefault="00D316BA" w:rsidP="00D316BA">
            <w:pPr>
              <w:pStyle w:val="ListParagraph"/>
              <w:numPr>
                <w:ilvl w:val="0"/>
                <w:numId w:val="9"/>
              </w:numPr>
            </w:pPr>
            <w:r>
              <w:t>Travel costs, other (details: _______________________</w:t>
            </w:r>
          </w:p>
          <w:p w:rsidR="00D316BA" w:rsidRDefault="00D316BA" w:rsidP="00D316BA">
            <w:pPr>
              <w:pStyle w:val="ListParagraph"/>
            </w:pPr>
          </w:p>
          <w:p w:rsidR="00D316BA" w:rsidRDefault="00D316BA" w:rsidP="00D316BA">
            <w:pPr>
              <w:pStyle w:val="ListParagraph"/>
            </w:pPr>
            <w:r>
              <w:t>_____________________________________________)</w:t>
            </w:r>
          </w:p>
          <w:p w:rsidR="00C353F3" w:rsidRDefault="00C353F3" w:rsidP="00D316BA">
            <w:pPr>
              <w:pStyle w:val="ListParagraph"/>
            </w:pPr>
          </w:p>
          <w:p w:rsidR="00C353F3" w:rsidRDefault="00C353F3" w:rsidP="00C353F3">
            <w:pPr>
              <w:pStyle w:val="ListParagraph"/>
              <w:numPr>
                <w:ilvl w:val="0"/>
                <w:numId w:val="9"/>
              </w:numPr>
            </w:pPr>
            <w:r>
              <w:t>Out of pocket medication costs (details: _____________</w:t>
            </w:r>
          </w:p>
          <w:p w:rsidR="00C353F3" w:rsidRDefault="00C353F3" w:rsidP="00C353F3"/>
          <w:p w:rsidR="00C353F3" w:rsidRDefault="00C353F3" w:rsidP="00C353F3">
            <w:pPr>
              <w:ind w:left="360"/>
            </w:pPr>
            <w:r>
              <w:t>_________________________________________________)</w:t>
            </w:r>
          </w:p>
          <w:p w:rsidR="007F6629" w:rsidRDefault="007F6629" w:rsidP="00C353F3">
            <w:pPr>
              <w:ind w:left="360"/>
            </w:pPr>
          </w:p>
          <w:p w:rsidR="007F6629" w:rsidRDefault="007F6629" w:rsidP="007F6629">
            <w:pPr>
              <w:pStyle w:val="ListParagraph"/>
              <w:numPr>
                <w:ilvl w:val="0"/>
                <w:numId w:val="9"/>
              </w:numPr>
            </w:pPr>
            <w:r>
              <w:t>Other (details: _________________________________</w:t>
            </w:r>
          </w:p>
          <w:p w:rsidR="007F6629" w:rsidRDefault="007F6629" w:rsidP="007F6629"/>
          <w:p w:rsidR="007F6629" w:rsidRDefault="007F6629" w:rsidP="007F6629">
            <w:pPr>
              <w:ind w:left="360"/>
            </w:pPr>
            <w:r>
              <w:t>_________________________________________________)</w:t>
            </w:r>
          </w:p>
          <w:p w:rsidR="007F6629" w:rsidRDefault="007F6629" w:rsidP="00C353F3">
            <w:pPr>
              <w:ind w:left="360"/>
            </w:pPr>
          </w:p>
          <w:p w:rsidR="00D82909" w:rsidRDefault="00D82909" w:rsidP="00D82909"/>
        </w:tc>
        <w:tc>
          <w:tcPr>
            <w:tcW w:w="3180" w:type="dxa"/>
          </w:tcPr>
          <w:p w:rsidR="00D316BA" w:rsidRDefault="00C353F3" w:rsidP="004B3104">
            <w:r>
              <w:t>Data collection method:</w:t>
            </w:r>
          </w:p>
          <w:p w:rsidR="00C353F3" w:rsidRDefault="00C353F3" w:rsidP="00C353F3">
            <w:pPr>
              <w:pStyle w:val="ListParagraph"/>
              <w:numPr>
                <w:ilvl w:val="0"/>
                <w:numId w:val="8"/>
              </w:numPr>
            </w:pPr>
            <w:r>
              <w:t>Patient questionnaire</w:t>
            </w:r>
          </w:p>
          <w:p w:rsidR="00C353F3" w:rsidRDefault="00C353F3" w:rsidP="00C353F3">
            <w:pPr>
              <w:pStyle w:val="ListParagraph"/>
              <w:numPr>
                <w:ilvl w:val="0"/>
                <w:numId w:val="8"/>
              </w:numPr>
            </w:pPr>
            <w:r>
              <w:t>Other (</w:t>
            </w:r>
            <w:r w:rsidR="003752D1">
              <w:t xml:space="preserve">Specify: </w:t>
            </w:r>
            <w:r>
              <w:t xml:space="preserve">e.g. receipts, </w:t>
            </w:r>
            <w:r w:rsidR="003752D1">
              <w:t>outer packets of OTC drugs)</w:t>
            </w:r>
          </w:p>
          <w:p w:rsidR="00C353F3" w:rsidRDefault="00C353F3" w:rsidP="004B3104"/>
        </w:tc>
      </w:tr>
      <w:tr w:rsidR="003752D1" w:rsidRPr="003752D1" w:rsidTr="003752D1">
        <w:trPr>
          <w:trHeight w:val="274"/>
        </w:trPr>
        <w:tc>
          <w:tcPr>
            <w:tcW w:w="9242" w:type="dxa"/>
            <w:gridSpan w:val="2"/>
          </w:tcPr>
          <w:p w:rsidR="003752D1" w:rsidRPr="003752D1" w:rsidRDefault="003752D1" w:rsidP="004B3104">
            <w:pPr>
              <w:rPr>
                <w:b/>
              </w:rPr>
            </w:pPr>
            <w:r w:rsidRPr="003752D1">
              <w:rPr>
                <w:b/>
              </w:rPr>
              <w:t>Lost productivity</w:t>
            </w:r>
          </w:p>
        </w:tc>
      </w:tr>
      <w:tr w:rsidR="003752D1" w:rsidTr="003752D1">
        <w:trPr>
          <w:trHeight w:val="2128"/>
        </w:trPr>
        <w:tc>
          <w:tcPr>
            <w:tcW w:w="6062" w:type="dxa"/>
          </w:tcPr>
          <w:p w:rsidR="003752D1" w:rsidRDefault="003752D1" w:rsidP="003752D1">
            <w:pPr>
              <w:pStyle w:val="ListParagraph"/>
              <w:numPr>
                <w:ilvl w:val="0"/>
                <w:numId w:val="9"/>
              </w:numPr>
            </w:pPr>
            <w:r>
              <w:t>Lost productivity</w:t>
            </w:r>
          </w:p>
          <w:p w:rsidR="00C956D1" w:rsidRDefault="00C956D1" w:rsidP="00C956D1"/>
          <w:p w:rsidR="00C956D1" w:rsidRDefault="00C956D1" w:rsidP="00C956D1"/>
          <w:p w:rsidR="00C956D1" w:rsidRDefault="00C956D1" w:rsidP="00C956D1"/>
          <w:p w:rsidR="00C956D1" w:rsidRDefault="00C956D1" w:rsidP="00C956D1"/>
          <w:p w:rsidR="00C956D1" w:rsidRDefault="00C956D1" w:rsidP="00C956D1"/>
          <w:p w:rsidR="00C956D1" w:rsidRDefault="00C956D1" w:rsidP="00C956D1"/>
          <w:p w:rsidR="00C956D1" w:rsidRDefault="00C956D1" w:rsidP="00C956D1"/>
          <w:p w:rsidR="00C956D1" w:rsidRDefault="00C956D1" w:rsidP="00C956D1"/>
        </w:tc>
        <w:tc>
          <w:tcPr>
            <w:tcW w:w="3180" w:type="dxa"/>
          </w:tcPr>
          <w:p w:rsidR="003752D1" w:rsidRDefault="003752D1" w:rsidP="004B3104">
            <w:r>
              <w:t>Data collection method:</w:t>
            </w:r>
          </w:p>
          <w:p w:rsidR="003752D1" w:rsidRDefault="003752D1" w:rsidP="003752D1">
            <w:pPr>
              <w:pStyle w:val="ListParagraph"/>
              <w:numPr>
                <w:ilvl w:val="0"/>
                <w:numId w:val="8"/>
              </w:numPr>
            </w:pPr>
            <w:r>
              <w:t>Patient questionnaire</w:t>
            </w:r>
          </w:p>
          <w:p w:rsidR="003752D1" w:rsidRDefault="003752D1" w:rsidP="003752D1">
            <w:pPr>
              <w:pStyle w:val="ListParagraph"/>
              <w:numPr>
                <w:ilvl w:val="0"/>
                <w:numId w:val="8"/>
              </w:numPr>
            </w:pPr>
            <w:r>
              <w:t>Other (Specify)</w:t>
            </w:r>
          </w:p>
          <w:p w:rsidR="003752D1" w:rsidRDefault="003752D1" w:rsidP="004B3104"/>
          <w:p w:rsidR="003752D1" w:rsidRDefault="003752D1" w:rsidP="004B3104"/>
          <w:p w:rsidR="003752D1" w:rsidRDefault="003752D1" w:rsidP="004B3104"/>
          <w:p w:rsidR="003752D1" w:rsidRDefault="003752D1" w:rsidP="004B3104"/>
        </w:tc>
      </w:tr>
      <w:tr w:rsidR="008E2E4A" w:rsidTr="00D82909">
        <w:trPr>
          <w:trHeight w:val="251"/>
        </w:trPr>
        <w:tc>
          <w:tcPr>
            <w:tcW w:w="9242" w:type="dxa"/>
            <w:gridSpan w:val="2"/>
          </w:tcPr>
          <w:p w:rsidR="008E2E4A" w:rsidRPr="00D82909" w:rsidRDefault="008E2E4A" w:rsidP="004B3104">
            <w:pPr>
              <w:rPr>
                <w:b/>
              </w:rPr>
            </w:pPr>
            <w:r w:rsidRPr="00D82909">
              <w:rPr>
                <w:b/>
              </w:rPr>
              <w:lastRenderedPageBreak/>
              <w:t>Other resource use items</w:t>
            </w:r>
          </w:p>
        </w:tc>
      </w:tr>
      <w:tr w:rsidR="008E2E4A" w:rsidTr="001300C7">
        <w:trPr>
          <w:trHeight w:val="2382"/>
        </w:trPr>
        <w:tc>
          <w:tcPr>
            <w:tcW w:w="6062" w:type="dxa"/>
          </w:tcPr>
          <w:p w:rsidR="008E2E4A" w:rsidRDefault="008E2E4A" w:rsidP="008E2E4A">
            <w:r>
              <w:t>Please specify:</w:t>
            </w:r>
          </w:p>
          <w:p w:rsidR="001300C7" w:rsidRDefault="001300C7" w:rsidP="008E2E4A"/>
          <w:p w:rsidR="00C956D1" w:rsidRDefault="00C956D1" w:rsidP="008E2E4A"/>
          <w:p w:rsidR="00C956D1" w:rsidRDefault="00C956D1" w:rsidP="008E2E4A"/>
          <w:p w:rsidR="00C956D1" w:rsidRDefault="00C956D1" w:rsidP="008E2E4A"/>
          <w:p w:rsidR="00C956D1" w:rsidRDefault="00C956D1" w:rsidP="008E2E4A"/>
          <w:p w:rsidR="00C956D1" w:rsidRDefault="00C956D1" w:rsidP="008E2E4A"/>
          <w:p w:rsidR="00C956D1" w:rsidRDefault="00C956D1" w:rsidP="008E2E4A"/>
          <w:p w:rsidR="00C956D1" w:rsidRDefault="00C956D1" w:rsidP="008E2E4A"/>
          <w:p w:rsidR="00C956D1" w:rsidRDefault="00C956D1" w:rsidP="008E2E4A"/>
        </w:tc>
        <w:tc>
          <w:tcPr>
            <w:tcW w:w="3180" w:type="dxa"/>
          </w:tcPr>
          <w:p w:rsidR="008E2E4A" w:rsidRDefault="008E2E4A" w:rsidP="004B3104">
            <w:r>
              <w:t>Data collection method:</w:t>
            </w:r>
          </w:p>
        </w:tc>
      </w:tr>
    </w:tbl>
    <w:p w:rsidR="00F75E0E" w:rsidRDefault="00F75E0E" w:rsidP="00F75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2E4A" w:rsidTr="00331EF4">
        <w:tc>
          <w:tcPr>
            <w:tcW w:w="9242" w:type="dxa"/>
            <w:gridSpan w:val="2"/>
          </w:tcPr>
          <w:p w:rsidR="008E2E4A" w:rsidRPr="008E2E4A" w:rsidRDefault="008E2E4A" w:rsidP="00F75E0E">
            <w:pPr>
              <w:rPr>
                <w:b/>
              </w:rPr>
            </w:pPr>
            <w:r w:rsidRPr="008E2E4A">
              <w:rPr>
                <w:b/>
              </w:rPr>
              <w:t>Outcome measures to be used in the Economic Analysis</w:t>
            </w:r>
          </w:p>
        </w:tc>
      </w:tr>
      <w:tr w:rsidR="008E2E4A" w:rsidTr="008E2E4A">
        <w:tc>
          <w:tcPr>
            <w:tcW w:w="4621" w:type="dxa"/>
          </w:tcPr>
          <w:p w:rsidR="008E2E4A" w:rsidRPr="008E2E4A" w:rsidRDefault="008E2E4A" w:rsidP="00F75E0E">
            <w:pPr>
              <w:rPr>
                <w:b/>
              </w:rPr>
            </w:pPr>
            <w:r w:rsidRPr="008E2E4A">
              <w:rPr>
                <w:b/>
              </w:rPr>
              <w:t>Clinical measure(s):</w:t>
            </w:r>
          </w:p>
          <w:p w:rsidR="008E2E4A" w:rsidRPr="00F47A67" w:rsidRDefault="008E2E4A" w:rsidP="00F75E0E">
            <w:pPr>
              <w:rPr>
                <w:i/>
              </w:rPr>
            </w:pPr>
            <w:r w:rsidRPr="00F47A67">
              <w:rPr>
                <w:i/>
              </w:rPr>
              <w:t>(normally the primary outcome)</w:t>
            </w:r>
          </w:p>
          <w:p w:rsidR="008E2E4A" w:rsidRDefault="008E2E4A" w:rsidP="00F75E0E"/>
          <w:p w:rsidR="008E2E4A" w:rsidRDefault="008E2E4A" w:rsidP="00F75E0E"/>
          <w:p w:rsidR="008E2E4A" w:rsidRDefault="008E2E4A" w:rsidP="00F75E0E"/>
          <w:p w:rsidR="00D82909" w:rsidRDefault="00D82909" w:rsidP="00F75E0E"/>
          <w:p w:rsidR="00D82909" w:rsidRDefault="00D82909" w:rsidP="00F75E0E"/>
          <w:p w:rsidR="00C956D1" w:rsidRDefault="00C956D1" w:rsidP="00F75E0E"/>
          <w:p w:rsidR="00C956D1" w:rsidRDefault="00C956D1" w:rsidP="00F75E0E"/>
          <w:p w:rsidR="008E2E4A" w:rsidRDefault="008E2E4A" w:rsidP="00F75E0E"/>
          <w:p w:rsidR="008E2E4A" w:rsidRDefault="008E2E4A" w:rsidP="00F75E0E"/>
        </w:tc>
        <w:tc>
          <w:tcPr>
            <w:tcW w:w="4621" w:type="dxa"/>
          </w:tcPr>
          <w:p w:rsidR="008E2E4A" w:rsidRPr="008E2E4A" w:rsidRDefault="008E2E4A" w:rsidP="00F75E0E">
            <w:pPr>
              <w:rPr>
                <w:b/>
              </w:rPr>
            </w:pPr>
            <w:r w:rsidRPr="008E2E4A">
              <w:rPr>
                <w:b/>
              </w:rPr>
              <w:t>PROMS:</w:t>
            </w:r>
          </w:p>
          <w:p w:rsidR="008E2E4A" w:rsidRPr="00F47A67" w:rsidRDefault="008E2E4A" w:rsidP="00F75E0E">
            <w:pPr>
              <w:rPr>
                <w:i/>
              </w:rPr>
            </w:pPr>
            <w:r w:rsidRPr="00F47A67">
              <w:rPr>
                <w:i/>
              </w:rPr>
              <w:t>(generic and/or disease specific measures)</w:t>
            </w:r>
          </w:p>
        </w:tc>
      </w:tr>
    </w:tbl>
    <w:p w:rsidR="00DE1EAE" w:rsidRDefault="00DE1EAE" w:rsidP="00F75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2DC4" w:rsidTr="004A0FB6">
        <w:tc>
          <w:tcPr>
            <w:tcW w:w="9242" w:type="dxa"/>
          </w:tcPr>
          <w:p w:rsidR="00E42DC4" w:rsidRPr="00E42DC4" w:rsidRDefault="00D70AE1" w:rsidP="00F75E0E">
            <w:pPr>
              <w:rPr>
                <w:b/>
              </w:rPr>
            </w:pPr>
            <w:r>
              <w:rPr>
                <w:b/>
              </w:rPr>
              <w:t xml:space="preserve">Within-trial </w:t>
            </w:r>
            <w:r w:rsidR="00E42DC4" w:rsidRPr="00E42DC4">
              <w:rPr>
                <w:b/>
              </w:rPr>
              <w:t>Analysis</w:t>
            </w:r>
          </w:p>
        </w:tc>
      </w:tr>
      <w:tr w:rsidR="00E42DC4" w:rsidTr="00B86259">
        <w:tc>
          <w:tcPr>
            <w:tcW w:w="9242" w:type="dxa"/>
          </w:tcPr>
          <w:p w:rsidR="00E42DC4" w:rsidRDefault="00E42DC4" w:rsidP="00E42DC4">
            <w:pPr>
              <w:pStyle w:val="ListParagraph"/>
              <w:numPr>
                <w:ilvl w:val="0"/>
                <w:numId w:val="2"/>
              </w:numPr>
            </w:pPr>
            <w:r>
              <w:t>Conventional incremental analysis with non-parametric bootstrap reporting ICER, CIs around increments and CEAC</w:t>
            </w:r>
          </w:p>
          <w:p w:rsidR="00E42DC4" w:rsidRDefault="00E42DC4" w:rsidP="00E42DC4">
            <w:pPr>
              <w:pStyle w:val="ListParagraph"/>
              <w:numPr>
                <w:ilvl w:val="0"/>
                <w:numId w:val="2"/>
              </w:numPr>
            </w:pPr>
            <w:r>
              <w:t>Other (please specify): _______________________________________________________</w:t>
            </w:r>
          </w:p>
          <w:p w:rsidR="00E42DC4" w:rsidRDefault="00E42DC4" w:rsidP="00E42DC4"/>
          <w:p w:rsidR="00E42DC4" w:rsidRDefault="00E42DC4" w:rsidP="00E42DC4">
            <w:pPr>
              <w:ind w:left="360"/>
            </w:pPr>
            <w:r>
              <w:t>_____________________________________________________________________________</w:t>
            </w:r>
          </w:p>
          <w:p w:rsidR="00E42DC4" w:rsidRDefault="00E42DC4" w:rsidP="00E42DC4">
            <w:pPr>
              <w:ind w:left="360"/>
            </w:pPr>
          </w:p>
          <w:p w:rsidR="00E42DC4" w:rsidRDefault="00E42DC4" w:rsidP="00E42DC4">
            <w:pPr>
              <w:ind w:left="360"/>
            </w:pPr>
            <w:r>
              <w:t>_____________________________________________________________________________</w:t>
            </w:r>
          </w:p>
          <w:p w:rsidR="00E42DC4" w:rsidRDefault="00E42DC4" w:rsidP="00F75E0E"/>
        </w:tc>
      </w:tr>
      <w:tr w:rsidR="00E42DC4" w:rsidTr="00E42DC4">
        <w:trPr>
          <w:trHeight w:val="1852"/>
        </w:trPr>
        <w:tc>
          <w:tcPr>
            <w:tcW w:w="9242" w:type="dxa"/>
          </w:tcPr>
          <w:p w:rsidR="00E42DC4" w:rsidRPr="00E42DC4" w:rsidRDefault="00E42DC4" w:rsidP="00E42DC4">
            <w:pPr>
              <w:rPr>
                <w:b/>
              </w:rPr>
            </w:pPr>
            <w:r w:rsidRPr="00E42DC4">
              <w:rPr>
                <w:b/>
              </w:rPr>
              <w:t>A</w:t>
            </w:r>
            <w:r>
              <w:rPr>
                <w:b/>
              </w:rPr>
              <w:t>re there a</w:t>
            </w:r>
            <w:r w:rsidRPr="00E42DC4">
              <w:rPr>
                <w:b/>
              </w:rPr>
              <w:t>ny specific or potential issues the analysis will need to take into account?</w:t>
            </w:r>
          </w:p>
          <w:p w:rsidR="00E42DC4" w:rsidRPr="00E42DC4" w:rsidRDefault="00E42DC4" w:rsidP="00E42DC4">
            <w:pPr>
              <w:rPr>
                <w:i/>
              </w:rPr>
            </w:pPr>
            <w:r w:rsidRPr="00E42DC4">
              <w:rPr>
                <w:i/>
              </w:rPr>
              <w:t>(e.g. clustering)</w:t>
            </w:r>
          </w:p>
          <w:p w:rsidR="00E42DC4" w:rsidRDefault="00E42DC4" w:rsidP="00F75E0E"/>
          <w:p w:rsidR="00C956D1" w:rsidRDefault="00C956D1" w:rsidP="00F75E0E"/>
          <w:p w:rsidR="00C956D1" w:rsidRDefault="00C956D1" w:rsidP="00F75E0E"/>
          <w:p w:rsidR="00C956D1" w:rsidRDefault="00C956D1" w:rsidP="00F75E0E"/>
          <w:p w:rsidR="00C956D1" w:rsidRDefault="00C956D1" w:rsidP="00F75E0E"/>
          <w:p w:rsidR="00C956D1" w:rsidRDefault="00C956D1" w:rsidP="00F75E0E"/>
          <w:p w:rsidR="00C956D1" w:rsidRDefault="00C956D1" w:rsidP="00F75E0E"/>
          <w:p w:rsidR="00C956D1" w:rsidRDefault="00C956D1" w:rsidP="00F75E0E"/>
          <w:p w:rsidR="00C956D1" w:rsidRDefault="00C956D1" w:rsidP="00F75E0E"/>
        </w:tc>
      </w:tr>
    </w:tbl>
    <w:p w:rsidR="00E42DC4" w:rsidRDefault="00E42DC4" w:rsidP="00F75E0E"/>
    <w:p w:rsidR="00D70AE1" w:rsidRDefault="00D70AE1" w:rsidP="00F75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6482"/>
      </w:tblGrid>
      <w:tr w:rsidR="00D70AE1" w:rsidTr="00FB17F9">
        <w:tc>
          <w:tcPr>
            <w:tcW w:w="9242" w:type="dxa"/>
            <w:gridSpan w:val="2"/>
          </w:tcPr>
          <w:p w:rsidR="00D70AE1" w:rsidRPr="00D70AE1" w:rsidRDefault="00D70AE1" w:rsidP="00F75E0E">
            <w:pPr>
              <w:rPr>
                <w:b/>
              </w:rPr>
            </w:pPr>
            <w:r w:rsidRPr="00D70AE1">
              <w:rPr>
                <w:b/>
              </w:rPr>
              <w:lastRenderedPageBreak/>
              <w:t>Decision modelling</w:t>
            </w:r>
          </w:p>
        </w:tc>
      </w:tr>
      <w:tr w:rsidR="00D70AE1" w:rsidTr="00EC34D7">
        <w:trPr>
          <w:trHeight w:val="3113"/>
        </w:trPr>
        <w:tc>
          <w:tcPr>
            <w:tcW w:w="2760" w:type="dxa"/>
          </w:tcPr>
          <w:p w:rsidR="00D70AE1" w:rsidRDefault="00D70AE1" w:rsidP="00D70AE1">
            <w:r>
              <w:t>Is any decision modelling required to project within trial results to longer term costs and outcomes?</w:t>
            </w:r>
          </w:p>
          <w:p w:rsidR="00D70AE1" w:rsidRDefault="00D70AE1" w:rsidP="00D70AE1">
            <w:pPr>
              <w:pStyle w:val="ListParagraph"/>
              <w:numPr>
                <w:ilvl w:val="0"/>
                <w:numId w:val="10"/>
              </w:numPr>
            </w:pPr>
            <w:r>
              <w:t>Yes</w:t>
            </w:r>
          </w:p>
          <w:p w:rsidR="00D70AE1" w:rsidRDefault="00D70AE1" w:rsidP="00D70AE1">
            <w:pPr>
              <w:pStyle w:val="ListParagraph"/>
              <w:numPr>
                <w:ilvl w:val="0"/>
                <w:numId w:val="10"/>
              </w:numPr>
            </w:pPr>
            <w:r>
              <w:t>No</w:t>
            </w:r>
          </w:p>
          <w:p w:rsidR="00D70AE1" w:rsidRDefault="00D70AE1" w:rsidP="00F75E0E"/>
        </w:tc>
        <w:tc>
          <w:tcPr>
            <w:tcW w:w="6482" w:type="dxa"/>
          </w:tcPr>
          <w:p w:rsidR="00D70AE1" w:rsidRDefault="00D70AE1" w:rsidP="00F75E0E">
            <w:r>
              <w:t>If yes, please justify:</w:t>
            </w:r>
          </w:p>
          <w:p w:rsidR="00D70AE1" w:rsidRPr="00D70AE1" w:rsidRDefault="00D70AE1" w:rsidP="00F75E0E">
            <w:pPr>
              <w:rPr>
                <w:i/>
              </w:rPr>
            </w:pPr>
            <w:r w:rsidRPr="00D70AE1">
              <w:rPr>
                <w:i/>
              </w:rPr>
              <w:t>(e.g. RCT will only provide interim or proxy outcomes such as reduction in biochemical markers of risk)</w:t>
            </w:r>
          </w:p>
        </w:tc>
      </w:tr>
      <w:tr w:rsidR="00D70AE1" w:rsidTr="00DD2B0E">
        <w:tc>
          <w:tcPr>
            <w:tcW w:w="2760" w:type="dxa"/>
          </w:tcPr>
          <w:p w:rsidR="00D70AE1" w:rsidRDefault="00DD2B0E" w:rsidP="00F75E0E">
            <w:r>
              <w:t>Decision model structure:</w:t>
            </w:r>
          </w:p>
          <w:p w:rsidR="00662741" w:rsidRDefault="00662741" w:rsidP="00662741">
            <w:pPr>
              <w:pStyle w:val="ListParagraph"/>
              <w:numPr>
                <w:ilvl w:val="0"/>
                <w:numId w:val="10"/>
              </w:numPr>
            </w:pPr>
            <w:r>
              <w:t>Decision tree</w:t>
            </w:r>
          </w:p>
          <w:p w:rsidR="00662741" w:rsidRDefault="00662741" w:rsidP="00662741">
            <w:pPr>
              <w:pStyle w:val="ListParagraph"/>
              <w:numPr>
                <w:ilvl w:val="0"/>
                <w:numId w:val="10"/>
              </w:numPr>
            </w:pPr>
            <w:r>
              <w:t>Markov chain</w:t>
            </w:r>
          </w:p>
          <w:p w:rsidR="00662741" w:rsidRDefault="00662741" w:rsidP="00662741">
            <w:pPr>
              <w:pStyle w:val="ListParagraph"/>
              <w:numPr>
                <w:ilvl w:val="0"/>
                <w:numId w:val="10"/>
              </w:numPr>
            </w:pPr>
            <w:r>
              <w:t>Microsimulation</w:t>
            </w:r>
          </w:p>
          <w:p w:rsidR="00662741" w:rsidRDefault="00662741" w:rsidP="00662741">
            <w:pPr>
              <w:pStyle w:val="ListParagraph"/>
              <w:numPr>
                <w:ilvl w:val="0"/>
                <w:numId w:val="10"/>
              </w:numPr>
            </w:pPr>
            <w:r>
              <w:t>Other</w:t>
            </w:r>
            <w:r w:rsidR="00DF1E45">
              <w:t xml:space="preserve"> (specify:</w:t>
            </w:r>
          </w:p>
          <w:p w:rsidR="00DF1E45" w:rsidRDefault="00DF1E45" w:rsidP="00DF1E45"/>
          <w:p w:rsidR="00DF1E45" w:rsidRDefault="00DF1E45" w:rsidP="00DF1E45">
            <w:r>
              <w:t>____________________</w:t>
            </w:r>
          </w:p>
          <w:p w:rsidR="00DF1E45" w:rsidRDefault="00DF1E45" w:rsidP="00DF1E45"/>
          <w:p w:rsidR="00DF1E45" w:rsidRDefault="00DF1E45" w:rsidP="00DF1E45">
            <w:r>
              <w:t>____________________</w:t>
            </w:r>
          </w:p>
          <w:p w:rsidR="00DF1E45" w:rsidRDefault="00DF1E45" w:rsidP="00DF1E45"/>
          <w:p w:rsidR="00DF1E45" w:rsidRDefault="00DF1E45" w:rsidP="00DF1E45">
            <w:r>
              <w:t>____________________</w:t>
            </w:r>
          </w:p>
          <w:p w:rsidR="00DF1E45" w:rsidRDefault="00DF1E45" w:rsidP="00DF1E45"/>
          <w:p w:rsidR="00662741" w:rsidRDefault="00662741" w:rsidP="00F75E0E"/>
        </w:tc>
        <w:tc>
          <w:tcPr>
            <w:tcW w:w="6482" w:type="dxa"/>
          </w:tcPr>
          <w:p w:rsidR="00D70AE1" w:rsidRDefault="00DD2B0E" w:rsidP="00F75E0E">
            <w:r>
              <w:t>Key elements model must take into account:</w:t>
            </w:r>
          </w:p>
          <w:p w:rsidR="00DD2B0E" w:rsidRPr="00DD2B0E" w:rsidRDefault="00DD2B0E" w:rsidP="00DD2B0E">
            <w:pPr>
              <w:rPr>
                <w:i/>
              </w:rPr>
            </w:pPr>
            <w:r w:rsidRPr="00DD2B0E">
              <w:rPr>
                <w:i/>
              </w:rPr>
              <w:t>(e.g.future acute events such as fracture, MI, stroke)</w:t>
            </w:r>
          </w:p>
        </w:tc>
      </w:tr>
      <w:tr w:rsidR="00DD2B0E" w:rsidTr="00EC34D7">
        <w:trPr>
          <w:trHeight w:val="4993"/>
        </w:trPr>
        <w:tc>
          <w:tcPr>
            <w:tcW w:w="9242" w:type="dxa"/>
            <w:gridSpan w:val="2"/>
          </w:tcPr>
          <w:p w:rsidR="00DD2B0E" w:rsidRDefault="00DD2B0E" w:rsidP="00F75E0E">
            <w:r>
              <w:t>Key studies or previous models on which the model may draw:</w:t>
            </w:r>
          </w:p>
          <w:p w:rsidR="00DD2B0E" w:rsidRPr="00DD2B0E" w:rsidRDefault="00DD2B0E" w:rsidP="00DD2B0E">
            <w:pPr>
              <w:rPr>
                <w:i/>
              </w:rPr>
            </w:pPr>
            <w:r w:rsidRPr="00DD2B0E">
              <w:rPr>
                <w:i/>
              </w:rPr>
              <w:t>(Note a systematic review will be conducted as part of the model development process, but it would be useful to list here any pre-existing reviews (especially Cochrane), pivotal clinical trials in the area or epidemiological studies linking interim outcomes to final outcomes).</w:t>
            </w:r>
          </w:p>
          <w:p w:rsidR="00DD2B0E" w:rsidRDefault="00DD2B0E" w:rsidP="00F75E0E"/>
          <w:p w:rsidR="004D4C17" w:rsidRDefault="004D4C17" w:rsidP="00F75E0E"/>
          <w:p w:rsidR="004D4C17" w:rsidRDefault="004D4C17" w:rsidP="00F75E0E"/>
          <w:p w:rsidR="004D4C17" w:rsidRDefault="004D4C17" w:rsidP="00F75E0E"/>
          <w:p w:rsidR="004D4C17" w:rsidRDefault="004D4C17" w:rsidP="00F75E0E"/>
          <w:p w:rsidR="004D4C17" w:rsidRDefault="004D4C17" w:rsidP="00F75E0E"/>
          <w:p w:rsidR="004D4C17" w:rsidRDefault="004D4C17" w:rsidP="00F75E0E"/>
          <w:p w:rsidR="004D4C17" w:rsidRDefault="004D4C17" w:rsidP="00F75E0E"/>
          <w:p w:rsidR="004D4C17" w:rsidRDefault="004D4C17" w:rsidP="00F75E0E"/>
          <w:p w:rsidR="004D4C17" w:rsidRDefault="004D4C17" w:rsidP="00F75E0E"/>
          <w:p w:rsidR="004D4C17" w:rsidRDefault="004D4C17" w:rsidP="00F75E0E"/>
        </w:tc>
      </w:tr>
      <w:tr w:rsidR="00EC34D7" w:rsidTr="00EC34D7">
        <w:trPr>
          <w:trHeight w:val="954"/>
        </w:trPr>
        <w:tc>
          <w:tcPr>
            <w:tcW w:w="9242" w:type="dxa"/>
            <w:gridSpan w:val="2"/>
          </w:tcPr>
          <w:p w:rsidR="00EC34D7" w:rsidRDefault="00EC34D7" w:rsidP="00EC34D7">
            <w:r>
              <w:t>Time horizon of the model:</w:t>
            </w:r>
          </w:p>
          <w:p w:rsidR="00C956D1" w:rsidRDefault="00C956D1" w:rsidP="00EC34D7"/>
          <w:p w:rsidR="00C956D1" w:rsidRDefault="00C956D1" w:rsidP="00EC34D7"/>
          <w:p w:rsidR="00C956D1" w:rsidRDefault="00C956D1" w:rsidP="00EC34D7"/>
          <w:p w:rsidR="00C956D1" w:rsidRDefault="00C956D1" w:rsidP="00EC34D7"/>
        </w:tc>
      </w:tr>
    </w:tbl>
    <w:p w:rsidR="009E6C75" w:rsidRDefault="009E6C75" w:rsidP="00465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E6C75" w:rsidTr="00C956D1">
        <w:trPr>
          <w:trHeight w:val="12144"/>
        </w:trPr>
        <w:tc>
          <w:tcPr>
            <w:tcW w:w="9242" w:type="dxa"/>
          </w:tcPr>
          <w:p w:rsidR="009E6C75" w:rsidRDefault="004D4C17" w:rsidP="009E6C75">
            <w:r>
              <w:lastRenderedPageBreak/>
              <w:t>Any other information (including de</w:t>
            </w:r>
            <w:r w:rsidR="009E6C75">
              <w:t>tails of brief advice given to PI where health economi</w:t>
            </w:r>
            <w:r>
              <w:t>st not required as co-applicant):</w:t>
            </w:r>
          </w:p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  <w:p w:rsidR="009E6C75" w:rsidRDefault="009E6C75" w:rsidP="009E6C75"/>
        </w:tc>
      </w:tr>
    </w:tbl>
    <w:p w:rsidR="009E6C75" w:rsidRDefault="009E6C75" w:rsidP="00135C71"/>
    <w:sectPr w:rsidR="009E6C75" w:rsidSect="00646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63" w:rsidRDefault="00777E63" w:rsidP="00777E63">
      <w:pPr>
        <w:spacing w:after="0" w:line="240" w:lineRule="auto"/>
      </w:pPr>
      <w:r>
        <w:separator/>
      </w:r>
    </w:p>
  </w:endnote>
  <w:endnote w:type="continuationSeparator" w:id="0">
    <w:p w:rsidR="00777E63" w:rsidRDefault="00777E63" w:rsidP="0077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4C" w:rsidRDefault="00C87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02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2835"/>
      <w:gridCol w:w="1843"/>
      <w:gridCol w:w="5103"/>
      <w:gridCol w:w="1276"/>
    </w:tblGrid>
    <w:tr w:rsidR="00B335E1" w:rsidRPr="00B335E1" w:rsidTr="00CE2C03">
      <w:tc>
        <w:tcPr>
          <w:tcW w:w="11057" w:type="dxa"/>
          <w:gridSpan w:val="4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hideMark/>
        </w:tcPr>
        <w:p w:rsidR="00B335E1" w:rsidRPr="00B335E1" w:rsidRDefault="00B335E1" w:rsidP="00B335E1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Verdana" w:eastAsia="Calibri" w:hAnsi="Verdana" w:cs="Arial"/>
              <w:b/>
              <w:color w:val="FF0000"/>
              <w:sz w:val="16"/>
              <w:szCs w:val="16"/>
            </w:rPr>
          </w:pPr>
          <w:r w:rsidRPr="00B335E1">
            <w:rPr>
              <w:rFonts w:ascii="Verdana" w:eastAsia="Calibri" w:hAnsi="Verdana" w:cs="Arial"/>
              <w:b/>
              <w:color w:val="FF0000"/>
              <w:sz w:val="16"/>
              <w:szCs w:val="16"/>
            </w:rPr>
            <w:t>Ensure you are using the current version of this document.  Notify any changes required to the relevant QA Manager</w:t>
          </w:r>
        </w:p>
        <w:p w:rsidR="00B335E1" w:rsidRPr="00B335E1" w:rsidRDefault="00B335E1" w:rsidP="00B335E1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Verdana" w:eastAsia="Calibri" w:hAnsi="Verdana" w:cs="Arial"/>
              <w:sz w:val="16"/>
              <w:szCs w:val="16"/>
            </w:rPr>
          </w:pPr>
          <w:r w:rsidRPr="00B335E1">
            <w:rPr>
              <w:rFonts w:ascii="Verdana" w:eastAsia="Calibri" w:hAnsi="Verdana" w:cs="Arial"/>
              <w:sz w:val="16"/>
              <w:szCs w:val="16"/>
            </w:rPr>
            <w:t>This document is reviewed and updated in line with emerging evidence or local</w:t>
          </w:r>
          <w:r w:rsidR="00CE2C03">
            <w:rPr>
              <w:rFonts w:ascii="Verdana" w:eastAsia="Calibri" w:hAnsi="Verdana" w:cs="Arial"/>
              <w:sz w:val="16"/>
              <w:szCs w:val="16"/>
            </w:rPr>
            <w:t xml:space="preserve"> requirements at least every three</w:t>
          </w:r>
          <w:r w:rsidRPr="00B335E1">
            <w:rPr>
              <w:rFonts w:ascii="Verdana" w:eastAsia="Calibri" w:hAnsi="Verdana" w:cs="Arial"/>
              <w:sz w:val="16"/>
              <w:szCs w:val="16"/>
            </w:rPr>
            <w:t xml:space="preserve"> years </w:t>
          </w:r>
          <w:r w:rsidRPr="00B335E1">
            <w:rPr>
              <w:rFonts w:ascii="Verdana" w:eastAsia="Calibri" w:hAnsi="Verdana" w:cs="Arial"/>
              <w:sz w:val="12"/>
              <w:szCs w:val="12"/>
            </w:rPr>
            <w:t>CCTU/TPL004/V3</w:t>
          </w:r>
        </w:p>
      </w:tc>
    </w:tr>
    <w:tr w:rsidR="00B335E1" w:rsidRPr="00B335E1" w:rsidTr="00CE2C03">
      <w:tc>
        <w:tcPr>
          <w:tcW w:w="283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hideMark/>
        </w:tcPr>
        <w:p w:rsidR="00B335E1" w:rsidRPr="00B335E1" w:rsidRDefault="00B335E1" w:rsidP="00B335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Calibri" w:hAnsi="Verdana" w:cs="Arial"/>
              <w:sz w:val="16"/>
              <w:szCs w:val="16"/>
            </w:rPr>
          </w:pPr>
          <w:r>
            <w:rPr>
              <w:rFonts w:ascii="Verdana" w:eastAsia="Calibri" w:hAnsi="Verdana" w:cs="Arial"/>
              <w:sz w:val="16"/>
              <w:szCs w:val="16"/>
            </w:rPr>
            <w:t>CCTU/FRM089</w:t>
          </w:r>
          <w:r w:rsidRPr="00B335E1">
            <w:rPr>
              <w:rFonts w:ascii="Verdana" w:eastAsia="Calibri" w:hAnsi="Verdana" w:cs="Arial"/>
              <w:sz w:val="16"/>
              <w:szCs w:val="16"/>
            </w:rPr>
            <w:t xml:space="preserve">     </w:t>
          </w:r>
        </w:p>
      </w:tc>
      <w:tc>
        <w:tcPr>
          <w:tcW w:w="1843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hideMark/>
        </w:tcPr>
        <w:p w:rsidR="00B335E1" w:rsidRPr="00B335E1" w:rsidRDefault="00B335E1" w:rsidP="00B335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Calibri" w:hAnsi="Verdana" w:cs="Arial"/>
              <w:sz w:val="16"/>
              <w:szCs w:val="16"/>
            </w:rPr>
          </w:pPr>
          <w:r w:rsidRPr="00B335E1">
            <w:rPr>
              <w:rFonts w:ascii="Verdana" w:eastAsia="Calibri" w:hAnsi="Verdana" w:cs="Arial"/>
              <w:sz w:val="16"/>
              <w:szCs w:val="16"/>
            </w:rPr>
            <w:t>Version No.</w:t>
          </w:r>
          <w:r>
            <w:rPr>
              <w:rFonts w:ascii="Verdana" w:eastAsia="Calibri" w:hAnsi="Verdana" w:cs="Arial"/>
              <w:sz w:val="16"/>
              <w:szCs w:val="16"/>
            </w:rPr>
            <w:t>1</w:t>
          </w:r>
        </w:p>
      </w:tc>
      <w:tc>
        <w:tcPr>
          <w:tcW w:w="5103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hideMark/>
        </w:tcPr>
        <w:p w:rsidR="00B335E1" w:rsidRPr="00B335E1" w:rsidRDefault="00B335E1" w:rsidP="00B335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Calibri" w:hAnsi="Verdana" w:cs="Arial"/>
              <w:sz w:val="16"/>
              <w:szCs w:val="16"/>
            </w:rPr>
          </w:pPr>
          <w:r>
            <w:rPr>
              <w:rFonts w:ascii="Verdana" w:eastAsia="Calibri" w:hAnsi="Verdana" w:cs="Arial"/>
              <w:sz w:val="16"/>
              <w:szCs w:val="16"/>
            </w:rPr>
            <w:t>Approved: 19/03/2015          Reviewed: 23/03/2019</w:t>
          </w:r>
        </w:p>
      </w:tc>
      <w:tc>
        <w:tcPr>
          <w:tcW w:w="1276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hideMark/>
        </w:tcPr>
        <w:p w:rsidR="00B335E1" w:rsidRPr="00B335E1" w:rsidRDefault="00B335E1" w:rsidP="00B335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Calibri" w:hAnsi="Verdana" w:cs="Arial"/>
              <w:sz w:val="16"/>
              <w:szCs w:val="16"/>
            </w:rPr>
          </w:pPr>
          <w:r w:rsidRPr="00B335E1">
            <w:rPr>
              <w:rFonts w:ascii="Verdana" w:eastAsia="Calibri" w:hAnsi="Verdana" w:cs="Arial"/>
              <w:sz w:val="16"/>
              <w:szCs w:val="16"/>
            </w:rPr>
            <w:t xml:space="preserve">Page </w:t>
          </w:r>
          <w:r w:rsidRPr="00B335E1">
            <w:rPr>
              <w:rFonts w:ascii="Verdana" w:eastAsia="Calibri" w:hAnsi="Verdana" w:cs="Arial"/>
              <w:sz w:val="16"/>
              <w:szCs w:val="16"/>
            </w:rPr>
            <w:fldChar w:fldCharType="begin"/>
          </w:r>
          <w:r w:rsidRPr="00B335E1">
            <w:rPr>
              <w:rFonts w:ascii="Verdana" w:eastAsia="Calibri" w:hAnsi="Verdana" w:cs="Arial"/>
              <w:sz w:val="16"/>
              <w:szCs w:val="16"/>
            </w:rPr>
            <w:instrText xml:space="preserve"> PAGE </w:instrText>
          </w:r>
          <w:r w:rsidRPr="00B335E1">
            <w:rPr>
              <w:rFonts w:ascii="Verdana" w:eastAsia="Calibri" w:hAnsi="Verdana" w:cs="Arial"/>
              <w:sz w:val="16"/>
              <w:szCs w:val="16"/>
            </w:rPr>
            <w:fldChar w:fldCharType="separate"/>
          </w:r>
          <w:r w:rsidR="00253B68">
            <w:rPr>
              <w:rFonts w:ascii="Verdana" w:eastAsia="Calibri" w:hAnsi="Verdana" w:cs="Arial"/>
              <w:noProof/>
              <w:sz w:val="16"/>
              <w:szCs w:val="16"/>
            </w:rPr>
            <w:t>1</w:t>
          </w:r>
          <w:r w:rsidRPr="00B335E1">
            <w:rPr>
              <w:rFonts w:ascii="Verdana" w:eastAsia="Calibri" w:hAnsi="Verdana" w:cs="Arial"/>
              <w:sz w:val="16"/>
              <w:szCs w:val="16"/>
            </w:rPr>
            <w:fldChar w:fldCharType="end"/>
          </w:r>
          <w:r w:rsidRPr="00B335E1">
            <w:rPr>
              <w:rFonts w:ascii="Verdana" w:eastAsia="Calibri" w:hAnsi="Verdana" w:cs="Arial"/>
              <w:sz w:val="16"/>
              <w:szCs w:val="16"/>
            </w:rPr>
            <w:t xml:space="preserve"> of </w:t>
          </w:r>
          <w:r w:rsidRPr="00B335E1">
            <w:rPr>
              <w:rFonts w:ascii="Verdana" w:eastAsia="Calibri" w:hAnsi="Verdana" w:cs="Arial"/>
              <w:sz w:val="16"/>
              <w:szCs w:val="16"/>
            </w:rPr>
            <w:fldChar w:fldCharType="begin"/>
          </w:r>
          <w:r w:rsidRPr="00B335E1">
            <w:rPr>
              <w:rFonts w:ascii="Verdana" w:eastAsia="Calibri" w:hAnsi="Verdana" w:cs="Arial"/>
              <w:sz w:val="16"/>
              <w:szCs w:val="16"/>
            </w:rPr>
            <w:instrText xml:space="preserve"> NUMPAGES </w:instrText>
          </w:r>
          <w:r w:rsidRPr="00B335E1">
            <w:rPr>
              <w:rFonts w:ascii="Verdana" w:eastAsia="Calibri" w:hAnsi="Verdana" w:cs="Arial"/>
              <w:sz w:val="16"/>
              <w:szCs w:val="16"/>
            </w:rPr>
            <w:fldChar w:fldCharType="separate"/>
          </w:r>
          <w:r w:rsidR="00253B68">
            <w:rPr>
              <w:rFonts w:ascii="Verdana" w:eastAsia="Calibri" w:hAnsi="Verdana" w:cs="Arial"/>
              <w:noProof/>
              <w:sz w:val="16"/>
              <w:szCs w:val="16"/>
            </w:rPr>
            <w:t>7</w:t>
          </w:r>
          <w:r w:rsidRPr="00B335E1">
            <w:rPr>
              <w:rFonts w:ascii="Verdana" w:eastAsia="Calibri" w:hAnsi="Verdana" w:cs="Arial"/>
              <w:sz w:val="16"/>
              <w:szCs w:val="16"/>
            </w:rPr>
            <w:fldChar w:fldCharType="end"/>
          </w:r>
        </w:p>
      </w:tc>
    </w:tr>
  </w:tbl>
  <w:p w:rsidR="006465A1" w:rsidRPr="006465A1" w:rsidRDefault="006465A1" w:rsidP="00B335E1">
    <w:pPr>
      <w:tabs>
        <w:tab w:val="center" w:pos="4513"/>
        <w:tab w:val="right" w:pos="9026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4C" w:rsidRDefault="00C87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63" w:rsidRDefault="00777E63" w:rsidP="00777E63">
      <w:pPr>
        <w:spacing w:after="0" w:line="240" w:lineRule="auto"/>
      </w:pPr>
      <w:r>
        <w:separator/>
      </w:r>
    </w:p>
  </w:footnote>
  <w:footnote w:type="continuationSeparator" w:id="0">
    <w:p w:rsidR="00777E63" w:rsidRDefault="00777E63" w:rsidP="0077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4C" w:rsidRDefault="00C87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42"/>
    </w:tblGrid>
    <w:tr w:rsidR="006465A1" w:rsidRPr="006465A1" w:rsidTr="006465A1">
      <w:tc>
        <w:tcPr>
          <w:tcW w:w="9242" w:type="dxa"/>
          <w:tcBorders>
            <w:bottom w:val="single" w:sz="4" w:space="0" w:color="auto"/>
          </w:tcBorders>
        </w:tcPr>
        <w:p w:rsidR="006465A1" w:rsidRPr="006465A1" w:rsidRDefault="006465A1" w:rsidP="006465A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Times New Roman" w:hAnsi="Verdana" w:cs="Times New Roman"/>
              <w:b/>
              <w:sz w:val="24"/>
              <w:szCs w:val="24"/>
              <w:lang w:eastAsia="en-GB"/>
            </w:rPr>
          </w:pPr>
          <w:r w:rsidRPr="006465A1">
            <w:rPr>
              <w:rFonts w:ascii="Verdana" w:eastAsia="Times New Roman" w:hAnsi="Verdana" w:cs="Times New Roman"/>
              <w:b/>
              <w:sz w:val="24"/>
              <w:szCs w:val="24"/>
              <w:lang w:eastAsia="en-GB"/>
            </w:rPr>
            <w:t xml:space="preserve">Cambridge Clinical Trials Unit Box 401 </w:t>
          </w:r>
          <w:r>
            <w:rPr>
              <w:rFonts w:ascii="Verdana" w:eastAsia="Times New Roman" w:hAnsi="Verdana" w:cs="Times New Roman"/>
              <w:b/>
              <w:sz w:val="24"/>
              <w:szCs w:val="24"/>
              <w:lang w:eastAsia="en-GB"/>
            </w:rPr>
            <w:t xml:space="preserve">                    CCTU/FRM</w:t>
          </w:r>
          <w:r w:rsidR="00C87D4C">
            <w:rPr>
              <w:rFonts w:ascii="Verdana" w:eastAsia="Times New Roman" w:hAnsi="Verdana" w:cs="Times New Roman"/>
              <w:b/>
              <w:sz w:val="24"/>
              <w:szCs w:val="24"/>
              <w:lang w:eastAsia="en-GB"/>
            </w:rPr>
            <w:t>089</w:t>
          </w:r>
        </w:p>
        <w:p w:rsidR="006465A1" w:rsidRPr="006465A1" w:rsidRDefault="006465A1" w:rsidP="006465A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Verdana" w:eastAsia="Times New Roman" w:hAnsi="Verdana" w:cs="Times New Roman"/>
              <w:b/>
              <w:sz w:val="18"/>
              <w:szCs w:val="18"/>
              <w:lang w:eastAsia="en-GB"/>
            </w:rPr>
          </w:pPr>
        </w:p>
      </w:tc>
    </w:tr>
  </w:tbl>
  <w:p w:rsidR="00A353DA" w:rsidRDefault="00C956D1" w:rsidP="006465A1">
    <w:pPr>
      <w:pStyle w:val="Footer"/>
      <w:jc w:val="center"/>
      <w:rPr>
        <w:b/>
      </w:rPr>
    </w:pPr>
    <w:r>
      <w:rPr>
        <w:b/>
      </w:rPr>
      <w:t xml:space="preserve">Initial </w:t>
    </w:r>
    <w:r w:rsidR="00A63726">
      <w:rPr>
        <w:b/>
      </w:rPr>
      <w:t>Health E</w:t>
    </w:r>
    <w:r>
      <w:rPr>
        <w:b/>
      </w:rPr>
      <w:t xml:space="preserve">conomics </w:t>
    </w:r>
    <w:r w:rsidR="00A63726">
      <w:rPr>
        <w:b/>
      </w:rPr>
      <w:t>M</w:t>
    </w:r>
    <w:r w:rsidR="006465A1" w:rsidRPr="006465A1">
      <w:rPr>
        <w:b/>
      </w:rPr>
      <w:t>eeting</w:t>
    </w:r>
    <w:r w:rsidR="00A63726">
      <w:rPr>
        <w:b/>
      </w:rPr>
      <w:t xml:space="preserve"> F</w:t>
    </w:r>
    <w:r w:rsidR="006465A1" w:rsidRPr="006465A1">
      <w:rPr>
        <w:b/>
      </w:rPr>
      <w:t>orm</w:t>
    </w:r>
    <w:r w:rsidR="006465A1">
      <w:rPr>
        <w:b/>
      </w:rPr>
      <w:t xml:space="preserve">. </w:t>
    </w:r>
    <w:r w:rsidR="006465A1">
      <w:t xml:space="preserve"> </w:t>
    </w:r>
  </w:p>
  <w:p w:rsidR="006465A1" w:rsidRPr="006465A1" w:rsidRDefault="006465A1" w:rsidP="006465A1">
    <w:pPr>
      <w:pStyle w:val="Foot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4C" w:rsidRDefault="00C87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693"/>
    <w:multiLevelType w:val="hybridMultilevel"/>
    <w:tmpl w:val="A4EC841A"/>
    <w:lvl w:ilvl="0" w:tplc="4EA80B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774DF"/>
    <w:multiLevelType w:val="hybridMultilevel"/>
    <w:tmpl w:val="B4E072EE"/>
    <w:lvl w:ilvl="0" w:tplc="4EA80B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D63CA"/>
    <w:multiLevelType w:val="hybridMultilevel"/>
    <w:tmpl w:val="A2FAEE5C"/>
    <w:lvl w:ilvl="0" w:tplc="4EA80B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17860"/>
    <w:multiLevelType w:val="hybridMultilevel"/>
    <w:tmpl w:val="3C921178"/>
    <w:lvl w:ilvl="0" w:tplc="4EA80B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EA80B7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27894"/>
    <w:multiLevelType w:val="hybridMultilevel"/>
    <w:tmpl w:val="28CA5828"/>
    <w:lvl w:ilvl="0" w:tplc="4EA80B7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2C78C5"/>
    <w:multiLevelType w:val="hybridMultilevel"/>
    <w:tmpl w:val="29A4FBFE"/>
    <w:lvl w:ilvl="0" w:tplc="4EA80B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20029"/>
    <w:multiLevelType w:val="hybridMultilevel"/>
    <w:tmpl w:val="B2C0124C"/>
    <w:lvl w:ilvl="0" w:tplc="4EA80B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F4797"/>
    <w:multiLevelType w:val="hybridMultilevel"/>
    <w:tmpl w:val="7E96AF98"/>
    <w:lvl w:ilvl="0" w:tplc="4EA80B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12442"/>
    <w:multiLevelType w:val="hybridMultilevel"/>
    <w:tmpl w:val="F1C82C50"/>
    <w:lvl w:ilvl="0" w:tplc="D8ACB8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53B6E"/>
    <w:multiLevelType w:val="hybridMultilevel"/>
    <w:tmpl w:val="F1142338"/>
    <w:lvl w:ilvl="0" w:tplc="4EA80B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04"/>
    <w:rsid w:val="000270FC"/>
    <w:rsid w:val="0010772B"/>
    <w:rsid w:val="001300C7"/>
    <w:rsid w:val="00135C71"/>
    <w:rsid w:val="001E5E10"/>
    <w:rsid w:val="00211EAF"/>
    <w:rsid w:val="00253B68"/>
    <w:rsid w:val="002C639C"/>
    <w:rsid w:val="003370EB"/>
    <w:rsid w:val="003752D1"/>
    <w:rsid w:val="00385F73"/>
    <w:rsid w:val="003976A3"/>
    <w:rsid w:val="003E2276"/>
    <w:rsid w:val="003E4894"/>
    <w:rsid w:val="003E7001"/>
    <w:rsid w:val="004164FB"/>
    <w:rsid w:val="00465E0E"/>
    <w:rsid w:val="004B0594"/>
    <w:rsid w:val="004B3104"/>
    <w:rsid w:val="004D4C17"/>
    <w:rsid w:val="00517ABF"/>
    <w:rsid w:val="00540B99"/>
    <w:rsid w:val="00601DDE"/>
    <w:rsid w:val="00615F12"/>
    <w:rsid w:val="006178D6"/>
    <w:rsid w:val="006465A1"/>
    <w:rsid w:val="00662741"/>
    <w:rsid w:val="00675277"/>
    <w:rsid w:val="0073459C"/>
    <w:rsid w:val="007534E6"/>
    <w:rsid w:val="00777E63"/>
    <w:rsid w:val="007F6629"/>
    <w:rsid w:val="00843571"/>
    <w:rsid w:val="008D43E7"/>
    <w:rsid w:val="008E2E4A"/>
    <w:rsid w:val="008F26C4"/>
    <w:rsid w:val="009E6C75"/>
    <w:rsid w:val="00A03E1B"/>
    <w:rsid w:val="00A353DA"/>
    <w:rsid w:val="00A46345"/>
    <w:rsid w:val="00A63726"/>
    <w:rsid w:val="00A675DE"/>
    <w:rsid w:val="00A83544"/>
    <w:rsid w:val="00AB26D5"/>
    <w:rsid w:val="00B335E1"/>
    <w:rsid w:val="00B54D2A"/>
    <w:rsid w:val="00B760FC"/>
    <w:rsid w:val="00BA0478"/>
    <w:rsid w:val="00BB1E7C"/>
    <w:rsid w:val="00BE6187"/>
    <w:rsid w:val="00C101DC"/>
    <w:rsid w:val="00C353F3"/>
    <w:rsid w:val="00C37451"/>
    <w:rsid w:val="00C466D3"/>
    <w:rsid w:val="00C87D4C"/>
    <w:rsid w:val="00C956D1"/>
    <w:rsid w:val="00CB11F6"/>
    <w:rsid w:val="00CE2C03"/>
    <w:rsid w:val="00CF6E04"/>
    <w:rsid w:val="00D316BA"/>
    <w:rsid w:val="00D70AE1"/>
    <w:rsid w:val="00D82909"/>
    <w:rsid w:val="00DC4BFC"/>
    <w:rsid w:val="00DD2B0E"/>
    <w:rsid w:val="00DE1EAE"/>
    <w:rsid w:val="00DE5FC7"/>
    <w:rsid w:val="00DF1E45"/>
    <w:rsid w:val="00E42DC4"/>
    <w:rsid w:val="00EC34D7"/>
    <w:rsid w:val="00ED188A"/>
    <w:rsid w:val="00F2150A"/>
    <w:rsid w:val="00F47A67"/>
    <w:rsid w:val="00F75E0E"/>
    <w:rsid w:val="00FA7301"/>
    <w:rsid w:val="00FC4235"/>
    <w:rsid w:val="00FC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63"/>
  </w:style>
  <w:style w:type="paragraph" w:styleId="Footer">
    <w:name w:val="footer"/>
    <w:basedOn w:val="Normal"/>
    <w:link w:val="FooterChar"/>
    <w:uiPriority w:val="99"/>
    <w:unhideWhenUsed/>
    <w:rsid w:val="0077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63"/>
  </w:style>
  <w:style w:type="table" w:styleId="TableGrid">
    <w:name w:val="Table Grid"/>
    <w:basedOn w:val="TableNormal"/>
    <w:uiPriority w:val="59"/>
    <w:rsid w:val="009E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63"/>
  </w:style>
  <w:style w:type="paragraph" w:styleId="Footer">
    <w:name w:val="footer"/>
    <w:basedOn w:val="Normal"/>
    <w:link w:val="FooterChar"/>
    <w:uiPriority w:val="99"/>
    <w:unhideWhenUsed/>
    <w:rsid w:val="0077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63"/>
  </w:style>
  <w:style w:type="table" w:styleId="TableGrid">
    <w:name w:val="Table Grid"/>
    <w:basedOn w:val="TableNormal"/>
    <w:uiPriority w:val="59"/>
    <w:rsid w:val="009E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48D2-EA2B-4D51-A0F2-18442D0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Wilson</dc:creator>
  <cp:lastModifiedBy>Addo Larbi, Alfred</cp:lastModifiedBy>
  <cp:revision>2</cp:revision>
  <dcterms:created xsi:type="dcterms:W3CDTF">2020-01-29T12:47:00Z</dcterms:created>
  <dcterms:modified xsi:type="dcterms:W3CDTF">2020-01-29T12:47:00Z</dcterms:modified>
</cp:coreProperties>
</file>